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1F" w:rsidRPr="0082729D" w:rsidRDefault="00D6531F" w:rsidP="00D6531F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82729D">
        <w:rPr>
          <w:rFonts w:ascii="Arial Narrow" w:hAnsi="Arial Narrow"/>
          <w:b/>
          <w:sz w:val="32"/>
          <w:szCs w:val="24"/>
          <w:u w:val="single"/>
        </w:rPr>
        <w:t xml:space="preserve">VICTORIOUS PRIMARY SCHOOLS </w:t>
      </w:r>
    </w:p>
    <w:p w:rsidR="00A81ABE" w:rsidRPr="0082729D" w:rsidRDefault="000D74D0" w:rsidP="00D6531F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LESSON NOTES FOR LITERACY 11</w:t>
      </w:r>
      <w:bookmarkStart w:id="0" w:name="_GoBack"/>
      <w:bookmarkEnd w:id="0"/>
      <w:r w:rsidR="00A81ABE" w:rsidRPr="0082729D">
        <w:rPr>
          <w:rFonts w:ascii="Arial Narrow" w:hAnsi="Arial Narrow"/>
          <w:b/>
          <w:sz w:val="32"/>
          <w:szCs w:val="24"/>
          <w:u w:val="single"/>
        </w:rPr>
        <w:t xml:space="preserve"> TERM 3 PRIMARY THREE</w:t>
      </w:r>
      <w:r w:rsidR="00EB4254" w:rsidRPr="0082729D">
        <w:rPr>
          <w:rFonts w:ascii="Arial Narrow" w:hAnsi="Arial Narrow"/>
          <w:b/>
          <w:sz w:val="32"/>
          <w:szCs w:val="24"/>
          <w:u w:val="single"/>
        </w:rPr>
        <w:t>, 2018</w:t>
      </w:r>
    </w:p>
    <w:p w:rsidR="00A2632A" w:rsidRPr="002D600C" w:rsidRDefault="00A2632A" w:rsidP="008E6EB4">
      <w:pPr>
        <w:tabs>
          <w:tab w:val="left" w:pos="201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Theme: Gender and culture in our division</w:t>
      </w:r>
    </w:p>
    <w:p w:rsidR="00A2632A" w:rsidRPr="002D600C" w:rsidRDefault="00A2632A" w:rsidP="008E6EB4">
      <w:pPr>
        <w:tabs>
          <w:tab w:val="left" w:pos="201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Subtheme: Cultural Practices</w:t>
      </w:r>
    </w:p>
    <w:p w:rsidR="00555640" w:rsidRPr="002D600C" w:rsidRDefault="00A2632A" w:rsidP="008E6EB4">
      <w:pPr>
        <w:tabs>
          <w:tab w:val="left" w:pos="201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Content: Culture and Customs</w:t>
      </w:r>
      <w:r w:rsidR="00784F1E" w:rsidRPr="002D600C">
        <w:rPr>
          <w:rFonts w:ascii="Arial Narrow" w:hAnsi="Arial Narrow"/>
          <w:b/>
          <w:i/>
          <w:sz w:val="24"/>
          <w:szCs w:val="24"/>
        </w:rPr>
        <w:t xml:space="preserve">                                                                                 </w:t>
      </w:r>
    </w:p>
    <w:p w:rsidR="00EB215C" w:rsidRDefault="00EB215C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Culture</w:t>
      </w:r>
      <w:r w:rsidRPr="002D600C">
        <w:rPr>
          <w:rFonts w:ascii="Arial Narrow" w:hAnsi="Arial Narrow"/>
          <w:sz w:val="24"/>
          <w:szCs w:val="24"/>
        </w:rPr>
        <w:t xml:space="preserve"> is the beliefs</w:t>
      </w:r>
      <w:r w:rsidR="00D617AE">
        <w:rPr>
          <w:rFonts w:ascii="Arial Narrow" w:hAnsi="Arial Narrow"/>
          <w:sz w:val="24"/>
          <w:szCs w:val="24"/>
        </w:rPr>
        <w:t xml:space="preserve">, </w:t>
      </w:r>
      <w:r w:rsidRPr="002D600C">
        <w:rPr>
          <w:rFonts w:ascii="Arial Narrow" w:hAnsi="Arial Narrow"/>
          <w:sz w:val="24"/>
          <w:szCs w:val="24"/>
        </w:rPr>
        <w:t xml:space="preserve">customs and way of life of a particular </w:t>
      </w:r>
      <w:r w:rsidR="00D51A9D" w:rsidRPr="002D600C">
        <w:rPr>
          <w:rFonts w:ascii="Arial Narrow" w:hAnsi="Arial Narrow"/>
          <w:sz w:val="24"/>
          <w:szCs w:val="24"/>
        </w:rPr>
        <w:t>group of</w:t>
      </w:r>
      <w:r w:rsidRPr="002D600C">
        <w:rPr>
          <w:rFonts w:ascii="Arial Narrow" w:hAnsi="Arial Narrow"/>
          <w:sz w:val="24"/>
          <w:szCs w:val="24"/>
        </w:rPr>
        <w:t xml:space="preserve"> people. Custom is something done by a particular group of people in society because it is traditional. </w:t>
      </w:r>
    </w:p>
    <w:p w:rsidR="00133EB2" w:rsidRDefault="00133EB2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pes of culture</w:t>
      </w:r>
    </w:p>
    <w:p w:rsidR="007D0D0C" w:rsidRDefault="005F3B14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erial culture </w:t>
      </w:r>
    </w:p>
    <w:p w:rsidR="005F3B14" w:rsidRDefault="005F3B14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amples </w:t>
      </w:r>
    </w:p>
    <w:p w:rsidR="005F3B14" w:rsidRDefault="009C6962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othes </w:t>
      </w:r>
    </w:p>
    <w:p w:rsidR="009C6962" w:rsidRDefault="009C6962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od</w:t>
      </w:r>
    </w:p>
    <w:p w:rsidR="009C6962" w:rsidRDefault="009C6962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apons </w:t>
      </w:r>
    </w:p>
    <w:p w:rsidR="009C6962" w:rsidRDefault="009C6962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n material </w:t>
      </w:r>
    </w:p>
    <w:p w:rsidR="001F31C0" w:rsidRDefault="001F31C0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nguage </w:t>
      </w:r>
    </w:p>
    <w:p w:rsidR="001F31C0" w:rsidRPr="002D600C" w:rsidRDefault="001F31C0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tertainment </w:t>
      </w:r>
    </w:p>
    <w:p w:rsidR="00EB215C" w:rsidRDefault="00EB215C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</w:t>
      </w:r>
      <w:r w:rsidRPr="002D600C">
        <w:rPr>
          <w:rFonts w:ascii="Arial Narrow" w:hAnsi="Arial Narrow"/>
          <w:b/>
          <w:sz w:val="24"/>
          <w:szCs w:val="24"/>
        </w:rPr>
        <w:t xml:space="preserve"> belief</w:t>
      </w:r>
      <w:r w:rsidRPr="002D600C">
        <w:rPr>
          <w:rFonts w:ascii="Arial Narrow" w:hAnsi="Arial Narrow"/>
          <w:sz w:val="24"/>
          <w:szCs w:val="24"/>
        </w:rPr>
        <w:t xml:space="preserve"> is the</w:t>
      </w:r>
      <w:r w:rsidR="00216334">
        <w:rPr>
          <w:rFonts w:ascii="Arial Narrow" w:hAnsi="Arial Narrow"/>
          <w:sz w:val="24"/>
          <w:szCs w:val="24"/>
        </w:rPr>
        <w:t xml:space="preserve"> feeling that something or someone is true. </w:t>
      </w:r>
    </w:p>
    <w:p w:rsidR="00216334" w:rsidRDefault="001D7D4D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44759E">
        <w:rPr>
          <w:rFonts w:ascii="Arial Narrow" w:hAnsi="Arial Narrow"/>
          <w:sz w:val="24"/>
          <w:szCs w:val="24"/>
        </w:rPr>
        <w:t xml:space="preserve">Belief is a feeling that someone or something </w:t>
      </w:r>
      <w:r w:rsidR="00B606C8">
        <w:rPr>
          <w:rFonts w:ascii="Arial Narrow" w:hAnsi="Arial Narrow"/>
          <w:sz w:val="24"/>
          <w:szCs w:val="24"/>
        </w:rPr>
        <w:t>exist</w:t>
      </w:r>
      <w:r>
        <w:rPr>
          <w:rFonts w:ascii="Arial Narrow" w:hAnsi="Arial Narrow"/>
          <w:sz w:val="24"/>
          <w:szCs w:val="24"/>
        </w:rPr>
        <w:t>s.</w:t>
      </w:r>
    </w:p>
    <w:p w:rsidR="001A68DA" w:rsidRDefault="001D7D4D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1A68DA">
        <w:rPr>
          <w:rFonts w:ascii="Arial Narrow" w:hAnsi="Arial Narrow"/>
          <w:sz w:val="24"/>
          <w:szCs w:val="24"/>
        </w:rPr>
        <w:t xml:space="preserve">ustoms: These are acceptable ways of behaving by people in a community. </w:t>
      </w:r>
    </w:p>
    <w:p w:rsidR="00A2632A" w:rsidRPr="002D600C" w:rsidRDefault="00A2632A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ustoms and cultures help us to know how people live.</w:t>
      </w:r>
      <w:r w:rsidR="00C01FE4" w:rsidRPr="002D600C">
        <w:rPr>
          <w:rFonts w:ascii="Arial Narrow" w:hAnsi="Arial Narrow"/>
          <w:sz w:val="24"/>
          <w:szCs w:val="24"/>
        </w:rPr>
        <w:t xml:space="preserve"> We can tell the beliefs and food people like.</w:t>
      </w:r>
    </w:p>
    <w:p w:rsidR="00C01FE4" w:rsidRPr="002D600C" w:rsidRDefault="00C01FE4" w:rsidP="008E6EB4">
      <w:pPr>
        <w:tabs>
          <w:tab w:val="left" w:pos="201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 xml:space="preserve">Ceremonies that different tribes have </w:t>
      </w:r>
      <w:r w:rsidR="00880B47">
        <w:rPr>
          <w:rFonts w:ascii="Arial Narrow" w:hAnsi="Arial Narrow"/>
          <w:b/>
          <w:sz w:val="24"/>
          <w:szCs w:val="24"/>
        </w:rPr>
        <w:t>as they practice their cultures</w:t>
      </w:r>
      <w:r w:rsidR="00221370">
        <w:rPr>
          <w:rFonts w:ascii="Arial Narrow" w:hAnsi="Arial Narrow"/>
          <w:b/>
          <w:sz w:val="24"/>
          <w:szCs w:val="24"/>
        </w:rPr>
        <w:t xml:space="preserve"> (cultural practices)</w:t>
      </w:r>
    </w:p>
    <w:p w:rsidR="00C01FE4" w:rsidRPr="002D600C" w:rsidRDefault="00C01FE4" w:rsidP="008E6EB4">
      <w:pPr>
        <w:tabs>
          <w:tab w:val="left" w:pos="201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Birth of a child</w:t>
      </w:r>
    </w:p>
    <w:p w:rsidR="00C01FE4" w:rsidRPr="002D600C" w:rsidRDefault="00C01FE4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thank God. Grandparents give a child a name (naming) Mothers who give birth to twins are given special names.</w:t>
      </w:r>
    </w:p>
    <w:p w:rsidR="00C01FE4" w:rsidRPr="002D600C" w:rsidRDefault="00C01FE4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 xml:space="preserve">Central Region: </w:t>
      </w:r>
      <w:r w:rsidRPr="002D600C">
        <w:rPr>
          <w:rFonts w:ascii="Arial Narrow" w:hAnsi="Arial Narrow"/>
          <w:sz w:val="24"/>
          <w:szCs w:val="24"/>
        </w:rPr>
        <w:t>Mother- Nalongo             Father- Salongo</w:t>
      </w:r>
    </w:p>
    <w:p w:rsidR="00C01FE4" w:rsidRPr="002D600C" w:rsidRDefault="00C01FE4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hildren: Boy Wasswa or Kato          Girl Babirye or Nakato</w:t>
      </w:r>
    </w:p>
    <w:p w:rsidR="004C151D" w:rsidRPr="002D600C" w:rsidRDefault="00C01FE4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Luo</w:t>
      </w:r>
      <w:r w:rsidRPr="002D600C">
        <w:rPr>
          <w:rFonts w:ascii="Arial Narrow" w:hAnsi="Arial Narrow"/>
          <w:sz w:val="24"/>
          <w:szCs w:val="24"/>
        </w:rPr>
        <w:t xml:space="preserve"> boy</w:t>
      </w:r>
      <w:r w:rsidR="004C151D" w:rsidRPr="002D600C">
        <w:rPr>
          <w:rFonts w:ascii="Arial Narrow" w:hAnsi="Arial Narrow"/>
          <w:sz w:val="24"/>
          <w:szCs w:val="24"/>
        </w:rPr>
        <w:t xml:space="preserve">/girl: </w:t>
      </w:r>
      <w:r w:rsidRPr="002D600C">
        <w:rPr>
          <w:rFonts w:ascii="Arial Narrow" w:hAnsi="Arial Narrow"/>
          <w:sz w:val="24"/>
          <w:szCs w:val="24"/>
        </w:rPr>
        <w:t xml:space="preserve"> First</w:t>
      </w:r>
      <w:r w:rsidR="004C151D" w:rsidRPr="002D600C">
        <w:rPr>
          <w:rFonts w:ascii="Arial Narrow" w:hAnsi="Arial Narrow"/>
          <w:sz w:val="24"/>
          <w:szCs w:val="24"/>
        </w:rPr>
        <w:t xml:space="preserve"> born Opio or Apio          second born Odongo or Adongo</w:t>
      </w:r>
    </w:p>
    <w:p w:rsidR="004C151D" w:rsidRPr="002D600C" w:rsidRDefault="004C151D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Marriage Customs</w:t>
      </w:r>
    </w:p>
    <w:p w:rsidR="004C151D" w:rsidRPr="002D600C" w:rsidRDefault="004C151D" w:rsidP="008E6EB4">
      <w:pPr>
        <w:tabs>
          <w:tab w:val="left" w:pos="201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 man visits the woman’s home</w:t>
      </w:r>
      <w:r w:rsidRPr="002D600C">
        <w:rPr>
          <w:rFonts w:ascii="Arial Narrow" w:hAnsi="Arial Narrow"/>
          <w:b/>
          <w:sz w:val="24"/>
          <w:szCs w:val="24"/>
        </w:rPr>
        <w:t xml:space="preserve">. </w:t>
      </w:r>
      <w:r w:rsidRPr="002D600C">
        <w:rPr>
          <w:rFonts w:ascii="Arial Narrow" w:hAnsi="Arial Narrow"/>
          <w:sz w:val="24"/>
          <w:szCs w:val="24"/>
        </w:rPr>
        <w:t>The man go</w:t>
      </w:r>
      <w:r w:rsidR="00A4600B">
        <w:rPr>
          <w:rFonts w:ascii="Arial Narrow" w:hAnsi="Arial Narrow"/>
          <w:sz w:val="24"/>
          <w:szCs w:val="24"/>
        </w:rPr>
        <w:t>es with friends and gifts (</w:t>
      </w:r>
      <w:r w:rsidRPr="002D600C">
        <w:rPr>
          <w:rFonts w:ascii="Arial Narrow" w:hAnsi="Arial Narrow"/>
          <w:sz w:val="24"/>
          <w:szCs w:val="24"/>
        </w:rPr>
        <w:t>bride price)</w:t>
      </w:r>
    </w:p>
    <w:p w:rsidR="003A27FC" w:rsidRDefault="003A27FC" w:rsidP="008E6EB4">
      <w:pPr>
        <w:tabs>
          <w:tab w:val="left" w:pos="2010"/>
        </w:tabs>
        <w:rPr>
          <w:rFonts w:ascii="Arial Narrow" w:hAnsi="Arial Narrow"/>
          <w:b/>
          <w:sz w:val="24"/>
          <w:szCs w:val="24"/>
        </w:rPr>
      </w:pPr>
    </w:p>
    <w:p w:rsidR="004C151D" w:rsidRPr="002D600C" w:rsidRDefault="004C151D" w:rsidP="008E6EB4">
      <w:pPr>
        <w:tabs>
          <w:tab w:val="left" w:pos="201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lastRenderedPageBreak/>
        <w:t xml:space="preserve">Dressing </w:t>
      </w:r>
    </w:p>
    <w:p w:rsidR="00C01FE4" w:rsidRPr="002D600C" w:rsidRDefault="004C151D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anyankole wear Busuuti while the men wear Kanzu and coats.</w:t>
      </w:r>
    </w:p>
    <w:p w:rsidR="004C151D" w:rsidRPr="002D600C" w:rsidRDefault="004C151D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Banyarwanda wear Mushanana. The Baganda wear Busuuti or gomesi. </w:t>
      </w:r>
    </w:p>
    <w:p w:rsidR="004C151D" w:rsidRPr="002D600C" w:rsidRDefault="00D617AE" w:rsidP="004C151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ri</w:t>
      </w:r>
      <w:r w:rsidR="004C151D" w:rsidRPr="002D600C">
        <w:rPr>
          <w:rFonts w:ascii="Arial Narrow" w:hAnsi="Arial Narrow"/>
          <w:sz w:val="24"/>
          <w:szCs w:val="24"/>
        </w:rPr>
        <w:t>m</w:t>
      </w:r>
      <w:r w:rsidR="002E285B" w:rsidRPr="002D600C">
        <w:rPr>
          <w:rFonts w:ascii="Arial Narrow" w:hAnsi="Arial Narrow"/>
          <w:sz w:val="24"/>
          <w:szCs w:val="24"/>
        </w:rPr>
        <w:t>ojong wear beads around their necks and waists.</w:t>
      </w:r>
    </w:p>
    <w:p w:rsidR="00EB215C" w:rsidRPr="002D600C" w:rsidRDefault="00EB215C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Language</w:t>
      </w:r>
    </w:p>
    <w:p w:rsidR="00555640" w:rsidRPr="002D600C" w:rsidRDefault="00D259D6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is is the most unifying and identifying factor in any society. E.g in Buganda</w:t>
      </w:r>
      <w:r w:rsidR="00A86BBE" w:rsidRPr="002D600C">
        <w:rPr>
          <w:rFonts w:ascii="Arial Narrow" w:hAnsi="Arial Narrow"/>
          <w:sz w:val="24"/>
          <w:szCs w:val="24"/>
        </w:rPr>
        <w:t xml:space="preserve"> the language spoken is Luganda, Basoga – Lusoga, Banyanko</w:t>
      </w:r>
      <w:r w:rsidR="00A61729" w:rsidRPr="002D600C">
        <w:rPr>
          <w:rFonts w:ascii="Arial Narrow" w:hAnsi="Arial Narrow"/>
          <w:sz w:val="24"/>
          <w:szCs w:val="24"/>
        </w:rPr>
        <w:t>r</w:t>
      </w:r>
      <w:r w:rsidR="00A86BBE" w:rsidRPr="002D600C">
        <w:rPr>
          <w:rFonts w:ascii="Arial Narrow" w:hAnsi="Arial Narrow"/>
          <w:sz w:val="24"/>
          <w:szCs w:val="24"/>
        </w:rPr>
        <w:t xml:space="preserve">e – </w:t>
      </w:r>
      <w:r w:rsidR="00F01E82" w:rsidRPr="002D600C">
        <w:rPr>
          <w:rFonts w:ascii="Arial Narrow" w:hAnsi="Arial Narrow"/>
          <w:sz w:val="24"/>
          <w:szCs w:val="24"/>
        </w:rPr>
        <w:t>R</w:t>
      </w:r>
      <w:r w:rsidR="00A86BBE" w:rsidRPr="002D600C">
        <w:rPr>
          <w:rFonts w:ascii="Arial Narrow" w:hAnsi="Arial Narrow"/>
          <w:sz w:val="24"/>
          <w:szCs w:val="24"/>
        </w:rPr>
        <w:t>unyanko</w:t>
      </w:r>
      <w:r w:rsidR="00F01E82" w:rsidRPr="002D600C">
        <w:rPr>
          <w:rFonts w:ascii="Arial Narrow" w:hAnsi="Arial Narrow"/>
          <w:sz w:val="24"/>
          <w:szCs w:val="24"/>
        </w:rPr>
        <w:t>r</w:t>
      </w:r>
      <w:r w:rsidR="00A86BBE" w:rsidRPr="002D600C">
        <w:rPr>
          <w:rFonts w:ascii="Arial Narrow" w:hAnsi="Arial Narrow"/>
          <w:sz w:val="24"/>
          <w:szCs w:val="24"/>
        </w:rPr>
        <w:t xml:space="preserve">e, </w:t>
      </w:r>
      <w:r w:rsidR="00F01E82" w:rsidRPr="002D600C">
        <w:rPr>
          <w:rFonts w:ascii="Arial Narrow" w:hAnsi="Arial Narrow"/>
          <w:sz w:val="24"/>
          <w:szCs w:val="24"/>
        </w:rPr>
        <w:t>Karimojong</w:t>
      </w:r>
      <w:r w:rsidR="00EE42BD" w:rsidRPr="002D600C">
        <w:rPr>
          <w:rFonts w:ascii="Arial Narrow" w:hAnsi="Arial Narrow"/>
          <w:sz w:val="24"/>
          <w:szCs w:val="24"/>
        </w:rPr>
        <w:t xml:space="preserve"> – Nga’karimojong</w:t>
      </w:r>
      <w:r w:rsidR="00F01E82" w:rsidRPr="002D600C">
        <w:rPr>
          <w:rFonts w:ascii="Arial Narrow" w:hAnsi="Arial Narrow"/>
          <w:sz w:val="24"/>
          <w:szCs w:val="24"/>
        </w:rPr>
        <w:t xml:space="preserve"> </w:t>
      </w:r>
    </w:p>
    <w:p w:rsidR="00D259D6" w:rsidRPr="002D600C" w:rsidRDefault="00D259D6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Entertainment</w:t>
      </w:r>
    </w:p>
    <w:p w:rsidR="00D259D6" w:rsidRPr="002D600C" w:rsidRDefault="00D259D6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Different tribes have different ways of entertaining themselves. Tribes have dances and folk songs. The instruments are followed by drumming and clapping </w:t>
      </w:r>
      <w:r w:rsidR="00784F1E" w:rsidRPr="002D600C">
        <w:rPr>
          <w:rFonts w:ascii="Arial Narrow" w:hAnsi="Arial Narrow"/>
          <w:sz w:val="24"/>
          <w:szCs w:val="24"/>
        </w:rPr>
        <w:t xml:space="preserve">of </w:t>
      </w:r>
      <w:r w:rsidRPr="002D600C">
        <w:rPr>
          <w:rFonts w:ascii="Arial Narrow" w:hAnsi="Arial Narrow"/>
          <w:sz w:val="24"/>
          <w:szCs w:val="24"/>
        </w:rPr>
        <w:t>hand</w:t>
      </w:r>
      <w:r w:rsidR="00784F1E" w:rsidRPr="002D600C">
        <w:rPr>
          <w:rFonts w:ascii="Arial Narrow" w:hAnsi="Arial Narrow"/>
          <w:sz w:val="24"/>
          <w:szCs w:val="24"/>
        </w:rPr>
        <w:t>s.</w:t>
      </w:r>
    </w:p>
    <w:p w:rsidR="003A27FC" w:rsidRPr="002D600C" w:rsidRDefault="003A27FC" w:rsidP="003A27FC">
      <w:pPr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Burial and funeral ceremonies</w:t>
      </w:r>
    </w:p>
    <w:p w:rsidR="003A27FC" w:rsidRPr="002D600C" w:rsidRDefault="003A27FC" w:rsidP="003A27FC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en death occurs in a family a burial day is arranged. A grave is dug . Some tribes use coffins but others don’t. Some perform he last funeral rites. The heir to the deceased is announced.</w:t>
      </w:r>
    </w:p>
    <w:p w:rsidR="00D259D6" w:rsidRPr="002D600C" w:rsidRDefault="00D259D6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Food and beliefs</w:t>
      </w:r>
    </w:p>
    <w:p w:rsidR="00D259D6" w:rsidRPr="002D600C" w:rsidRDefault="00D259D6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ifferent tr</w:t>
      </w:r>
      <w:r w:rsidR="003A27FC">
        <w:rPr>
          <w:rFonts w:ascii="Arial Narrow" w:hAnsi="Arial Narrow"/>
          <w:sz w:val="24"/>
          <w:szCs w:val="24"/>
        </w:rPr>
        <w:t>ibes have different staple food traditional dishes</w:t>
      </w:r>
      <w:r w:rsidRPr="002D600C">
        <w:rPr>
          <w:rFonts w:ascii="Arial Narrow" w:hAnsi="Arial Narrow"/>
          <w:sz w:val="24"/>
          <w:szCs w:val="24"/>
        </w:rPr>
        <w:t xml:space="preserve"> e.g. in B</w:t>
      </w:r>
      <w:r w:rsidR="00F45401">
        <w:rPr>
          <w:rFonts w:ascii="Arial Narrow" w:hAnsi="Arial Narrow"/>
          <w:sz w:val="24"/>
          <w:szCs w:val="24"/>
        </w:rPr>
        <w:t>a</w:t>
      </w:r>
      <w:r w:rsidRPr="002D600C">
        <w:rPr>
          <w:rFonts w:ascii="Arial Narrow" w:hAnsi="Arial Narrow"/>
          <w:sz w:val="24"/>
          <w:szCs w:val="24"/>
        </w:rPr>
        <w:t>ganda –Matooke, Luo-</w:t>
      </w:r>
      <w:r w:rsidR="00F45401">
        <w:rPr>
          <w:rFonts w:ascii="Arial Narrow" w:hAnsi="Arial Narrow"/>
          <w:sz w:val="24"/>
          <w:szCs w:val="24"/>
        </w:rPr>
        <w:t>millet bread,   Ba</w:t>
      </w:r>
      <w:r w:rsidRPr="002D600C">
        <w:rPr>
          <w:rFonts w:ascii="Arial Narrow" w:hAnsi="Arial Narrow"/>
          <w:sz w:val="24"/>
          <w:szCs w:val="24"/>
        </w:rPr>
        <w:t>soga sweet potatoes, Iteso –sweet potatoes.</w:t>
      </w:r>
    </w:p>
    <w:p w:rsidR="00F844DC" w:rsidRPr="002D600C" w:rsidRDefault="00F844DC" w:rsidP="004C151D">
      <w:pPr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Taboos</w:t>
      </w:r>
    </w:p>
    <w:p w:rsidR="00F844DC" w:rsidRDefault="00F844DC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 taboo is something believed to be evil in ones culture</w:t>
      </w:r>
      <w:r w:rsidR="002A452B" w:rsidRPr="002D600C">
        <w:rPr>
          <w:rFonts w:ascii="Arial Narrow" w:hAnsi="Arial Narrow"/>
          <w:sz w:val="24"/>
          <w:szCs w:val="24"/>
        </w:rPr>
        <w:t>.</w:t>
      </w:r>
    </w:p>
    <w:p w:rsidR="00F45401" w:rsidRPr="002D600C" w:rsidRDefault="00F45401" w:rsidP="004C151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boos: These are things not acceptable in a given culture. </w:t>
      </w:r>
    </w:p>
    <w:p w:rsidR="00784F1E" w:rsidRPr="002D600C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 totem is ones clan symbol. A special object ,plant or animal much respected by a particular clan.</w:t>
      </w:r>
    </w:p>
    <w:p w:rsidR="002A452B" w:rsidRPr="002D600C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 Examples</w:t>
      </w:r>
      <w:r w:rsidR="00784F1E" w:rsidRPr="002D600C">
        <w:rPr>
          <w:rFonts w:ascii="Arial Narrow" w:hAnsi="Arial Narrow"/>
          <w:sz w:val="24"/>
          <w:szCs w:val="24"/>
        </w:rPr>
        <w:t xml:space="preserve"> of taboos</w:t>
      </w:r>
      <w:r w:rsidRPr="002D600C">
        <w:rPr>
          <w:rFonts w:ascii="Arial Narrow" w:hAnsi="Arial Narrow"/>
          <w:sz w:val="24"/>
          <w:szCs w:val="24"/>
        </w:rPr>
        <w:t xml:space="preserve">; </w:t>
      </w:r>
    </w:p>
    <w:p w:rsidR="002A452B" w:rsidRPr="002D600C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-Karimojong do not sit on grinding stones. It is said that if you sit on a grinding stone your mother will die. This taboo helps people </w:t>
      </w:r>
      <w:r w:rsidR="00784F1E" w:rsidRPr="002D600C">
        <w:rPr>
          <w:rFonts w:ascii="Arial Narrow" w:hAnsi="Arial Narrow"/>
          <w:sz w:val="24"/>
          <w:szCs w:val="24"/>
        </w:rPr>
        <w:t xml:space="preserve">avoid </w:t>
      </w:r>
      <w:r w:rsidRPr="002D600C">
        <w:rPr>
          <w:rFonts w:ascii="Arial Narrow" w:hAnsi="Arial Narrow"/>
          <w:sz w:val="24"/>
          <w:szCs w:val="24"/>
        </w:rPr>
        <w:t>making food dirty.</w:t>
      </w:r>
    </w:p>
    <w:p w:rsidR="002A452B" w:rsidRPr="002D600C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In some tribes people do not whistle at night. </w:t>
      </w:r>
    </w:p>
    <w:p w:rsidR="002A452B" w:rsidRPr="002D600C" w:rsidRDefault="002A452B" w:rsidP="004C151D">
      <w:pPr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Circumcision</w:t>
      </w:r>
    </w:p>
    <w:p w:rsidR="002A452B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n some societies boys are circumc</w:t>
      </w:r>
      <w:r w:rsidR="00784F1E" w:rsidRPr="002D600C">
        <w:rPr>
          <w:rFonts w:ascii="Arial Narrow" w:hAnsi="Arial Narrow"/>
          <w:sz w:val="24"/>
          <w:szCs w:val="24"/>
        </w:rPr>
        <w:t>ised. This is an initiation into</w:t>
      </w:r>
      <w:r w:rsidRPr="002D600C">
        <w:rPr>
          <w:rFonts w:ascii="Arial Narrow" w:hAnsi="Arial Narrow"/>
          <w:sz w:val="24"/>
          <w:szCs w:val="24"/>
        </w:rPr>
        <w:t xml:space="preserve"> adulthood. Bugisu boys are circumcised.</w:t>
      </w:r>
    </w:p>
    <w:p w:rsidR="005F65EA" w:rsidRPr="002D600C" w:rsidRDefault="00E82FB0" w:rsidP="004C151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biny girls are circumcised.</w:t>
      </w:r>
    </w:p>
    <w:p w:rsidR="002A452B" w:rsidRPr="002D600C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2A452B" w:rsidRPr="002D600C" w:rsidRDefault="002A452B" w:rsidP="004C151D">
      <w:p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1.Define the following terms</w:t>
      </w:r>
    </w:p>
    <w:p w:rsidR="002A452B" w:rsidRPr="002D600C" w:rsidRDefault="00EC143C" w:rsidP="00EC143C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</w:t>
      </w:r>
      <w:r w:rsidR="002A452B" w:rsidRPr="002D600C">
        <w:rPr>
          <w:rFonts w:ascii="Arial Narrow" w:hAnsi="Arial Narrow"/>
          <w:sz w:val="24"/>
          <w:szCs w:val="24"/>
        </w:rPr>
        <w:t>ulture</w:t>
      </w:r>
    </w:p>
    <w:p w:rsidR="00EC143C" w:rsidRPr="002D600C" w:rsidRDefault="00EC143C" w:rsidP="00EC143C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aboo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lastRenderedPageBreak/>
        <w:t>2.Write down any two different ceremonies performed by different tribes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3.Mention two gifts taken to the woman’s parents</w:t>
      </w:r>
      <w:r w:rsidR="007D5B5A">
        <w:rPr>
          <w:rFonts w:ascii="Arial Narrow" w:hAnsi="Arial Narrow"/>
          <w:sz w:val="24"/>
          <w:szCs w:val="24"/>
        </w:rPr>
        <w:t xml:space="preserve"> during cultural marriage.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4.Give any three activities done at burial ceremonies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i/>
          <w:sz w:val="24"/>
          <w:szCs w:val="24"/>
        </w:rPr>
        <w:t>Reference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haring our World book 3 pg26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MK SST book 3 pg45</w:t>
      </w:r>
    </w:p>
    <w:p w:rsidR="00EC143C" w:rsidRDefault="00EC143C" w:rsidP="00EC143C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Monitor SST book 3 pg24</w:t>
      </w:r>
    </w:p>
    <w:p w:rsidR="00696C03" w:rsidRPr="002D600C" w:rsidRDefault="00696C03" w:rsidP="00696C03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.3 curriculum Pp. 43 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Theme: Cultures and Customs</w:t>
      </w:r>
    </w:p>
    <w:p w:rsidR="00EC143C" w:rsidRPr="002D600C" w:rsidRDefault="00EC143C" w:rsidP="00EC143C">
      <w:pPr>
        <w:tabs>
          <w:tab w:val="left" w:pos="2700"/>
        </w:tabs>
        <w:ind w:left="45"/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Sub-theme: Cultural Practices</w:t>
      </w:r>
    </w:p>
    <w:p w:rsidR="00EC143C" w:rsidRDefault="005C7C1F" w:rsidP="00EC143C">
      <w:pPr>
        <w:tabs>
          <w:tab w:val="left" w:pos="2700"/>
        </w:tabs>
        <w:ind w:left="45"/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Content:</w:t>
      </w:r>
      <w:r w:rsidR="00EC143C" w:rsidRPr="002D600C">
        <w:rPr>
          <w:rFonts w:ascii="Arial Narrow" w:hAnsi="Arial Narrow"/>
          <w:b/>
          <w:i/>
          <w:sz w:val="24"/>
          <w:szCs w:val="24"/>
        </w:rPr>
        <w:t xml:space="preserve"> Importance of customs</w:t>
      </w:r>
      <w:r w:rsidR="007D5B5A">
        <w:rPr>
          <w:rFonts w:ascii="Arial Narrow" w:hAnsi="Arial Narrow"/>
          <w:b/>
          <w:i/>
          <w:sz w:val="24"/>
          <w:szCs w:val="24"/>
        </w:rPr>
        <w:t xml:space="preserve"> and culture</w:t>
      </w:r>
    </w:p>
    <w:p w:rsidR="007D5B5A" w:rsidRPr="005C7C1F" w:rsidRDefault="007D5B5A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i/>
          <w:sz w:val="24"/>
          <w:szCs w:val="24"/>
        </w:rPr>
      </w:pPr>
      <w:r w:rsidRPr="005C7C1F">
        <w:rPr>
          <w:rFonts w:ascii="Arial Narrow" w:hAnsi="Arial Narrow"/>
          <w:i/>
          <w:sz w:val="24"/>
          <w:szCs w:val="24"/>
        </w:rPr>
        <w:t xml:space="preserve">Promotes </w:t>
      </w:r>
      <w:r w:rsidR="005C7C1F" w:rsidRPr="005C7C1F">
        <w:rPr>
          <w:rFonts w:ascii="Arial Narrow" w:hAnsi="Arial Narrow"/>
          <w:i/>
          <w:sz w:val="24"/>
          <w:szCs w:val="24"/>
        </w:rPr>
        <w:t>unity</w:t>
      </w:r>
    </w:p>
    <w:p w:rsidR="00EC143C" w:rsidRPr="002D600C" w:rsidRDefault="00EC143C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romotes cultural heritage</w:t>
      </w:r>
    </w:p>
    <w:p w:rsidR="00EC143C" w:rsidRPr="002D600C" w:rsidRDefault="00CE0746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cts as tourist attraction e.g. the Kasubi tombs</w:t>
      </w:r>
    </w:p>
    <w:p w:rsidR="00CE0746" w:rsidRPr="002D600C" w:rsidRDefault="00CE0746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t leads to identity</w:t>
      </w:r>
    </w:p>
    <w:p w:rsidR="00CE0746" w:rsidRPr="002D600C" w:rsidRDefault="00CE0746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prestige (self esteem)</w:t>
      </w:r>
    </w:p>
    <w:p w:rsidR="00CE0746" w:rsidRPr="002D600C" w:rsidRDefault="00CE0746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romotes gender roles</w:t>
      </w:r>
    </w:p>
    <w:p w:rsidR="00CE0746" w:rsidRPr="002D600C" w:rsidRDefault="00CE0746" w:rsidP="005C7C1F">
      <w:pPr>
        <w:pStyle w:val="ListParagraph"/>
        <w:numPr>
          <w:ilvl w:val="0"/>
          <w:numId w:val="3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romotes societal and moral values</w:t>
      </w:r>
    </w:p>
    <w:p w:rsidR="00CE0746" w:rsidRDefault="00CE0746" w:rsidP="00EC143C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learning purposes</w:t>
      </w:r>
    </w:p>
    <w:p w:rsidR="00EA05F0" w:rsidRPr="002D600C" w:rsidRDefault="00EA05F0" w:rsidP="00EC143C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otes peace</w:t>
      </w:r>
    </w:p>
    <w:p w:rsidR="00CE0746" w:rsidRPr="002D600C" w:rsidRDefault="00CE0746" w:rsidP="00CE074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Dangers of</w:t>
      </w:r>
      <w:r w:rsidR="00454186">
        <w:rPr>
          <w:rFonts w:ascii="Arial Narrow" w:hAnsi="Arial Narrow"/>
          <w:b/>
          <w:sz w:val="24"/>
          <w:szCs w:val="24"/>
        </w:rPr>
        <w:t xml:space="preserve"> some customs and cultural practices </w:t>
      </w:r>
    </w:p>
    <w:p w:rsidR="00CE0746" w:rsidRPr="002D600C" w:rsidRDefault="00CE0746" w:rsidP="00CE0746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ircumcision in case of sharing instruments can lead to the spread of diseases like HIV/AIDS</w:t>
      </w:r>
    </w:p>
    <w:p w:rsidR="00EC143C" w:rsidRPr="002D600C" w:rsidRDefault="00CE0746" w:rsidP="00CE0746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deny women and girls some types of food</w:t>
      </w:r>
    </w:p>
    <w:p w:rsidR="00CE0746" w:rsidRPr="002D600C" w:rsidRDefault="00CE0746" w:rsidP="00CE0746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ome marriage customs lead to the mistreatment of women by men.</w:t>
      </w:r>
    </w:p>
    <w:p w:rsidR="00CE0746" w:rsidRPr="002D600C" w:rsidRDefault="00CE0746" w:rsidP="00CE0746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ome marriage customs may also make some men not to marry.</w:t>
      </w:r>
    </w:p>
    <w:p w:rsidR="00C52136" w:rsidRPr="002D600C" w:rsidRDefault="00CE0746" w:rsidP="00CE0746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ome lead to deficiency diseases.</w:t>
      </w:r>
    </w:p>
    <w:p w:rsidR="00CE0746" w:rsidRPr="002D600C" w:rsidRDefault="00073E37" w:rsidP="00CE0746">
      <w:pPr>
        <w:pStyle w:val="ListParagraph"/>
        <w:numPr>
          <w:ilvl w:val="0"/>
          <w:numId w:val="7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Circumcision of </w:t>
      </w:r>
      <w:r w:rsidR="00460AB1">
        <w:rPr>
          <w:rFonts w:ascii="Arial Narrow" w:hAnsi="Arial Narrow"/>
          <w:sz w:val="24"/>
          <w:szCs w:val="24"/>
        </w:rPr>
        <w:t xml:space="preserve">girls is primitive and backward and </w:t>
      </w:r>
      <w:r w:rsidR="000D4B78">
        <w:rPr>
          <w:rFonts w:ascii="Arial Narrow" w:hAnsi="Arial Narrow"/>
          <w:sz w:val="24"/>
          <w:szCs w:val="24"/>
        </w:rPr>
        <w:t>cause</w:t>
      </w:r>
      <w:r w:rsidR="00460AB1">
        <w:rPr>
          <w:rFonts w:ascii="Arial Narrow" w:hAnsi="Arial Narrow"/>
          <w:sz w:val="24"/>
          <w:szCs w:val="24"/>
        </w:rPr>
        <w:t xml:space="preserve"> diseases. 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1. Identify the importance of customs and cultures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2. In which two ways are customs and cultures dangerous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3. Mention any one custom that may lead to the spread of HIV/AIDS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Reference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i/>
          <w:sz w:val="24"/>
          <w:szCs w:val="24"/>
        </w:rPr>
        <w:t>Sharing our World Bk 3 pg26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i/>
          <w:sz w:val="24"/>
          <w:szCs w:val="24"/>
        </w:rPr>
        <w:lastRenderedPageBreak/>
        <w:t>Monitor SST bk 3 pg 24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i/>
          <w:sz w:val="24"/>
          <w:szCs w:val="24"/>
        </w:rPr>
        <w:t>MK bk 3 pg46</w:t>
      </w:r>
    </w:p>
    <w:p w:rsidR="00C52136" w:rsidRPr="002D600C" w:rsidRDefault="00C52136" w:rsidP="00C52136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Theme</w:t>
      </w:r>
      <w:r w:rsidRPr="002D600C">
        <w:rPr>
          <w:rFonts w:ascii="Arial Narrow" w:hAnsi="Arial Narrow"/>
          <w:i/>
          <w:sz w:val="24"/>
          <w:szCs w:val="24"/>
        </w:rPr>
        <w:t>: Culture and Gender in our Sub county/Division</w:t>
      </w:r>
    </w:p>
    <w:p w:rsidR="006B2A3C" w:rsidRPr="002D600C" w:rsidRDefault="006B2A3C" w:rsidP="00C52136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Sub theme</w:t>
      </w:r>
      <w:r w:rsidRPr="002D600C">
        <w:rPr>
          <w:rFonts w:ascii="Arial Narrow" w:hAnsi="Arial Narrow"/>
          <w:sz w:val="24"/>
          <w:szCs w:val="24"/>
        </w:rPr>
        <w:t>:</w:t>
      </w:r>
      <w:r w:rsidRPr="002D600C">
        <w:rPr>
          <w:rFonts w:ascii="Arial Narrow" w:hAnsi="Arial Narrow"/>
          <w:b/>
          <w:i/>
          <w:sz w:val="24"/>
          <w:szCs w:val="24"/>
        </w:rPr>
        <w:t xml:space="preserve"> </w:t>
      </w:r>
      <w:r w:rsidRPr="002D600C">
        <w:rPr>
          <w:rFonts w:ascii="Arial Narrow" w:hAnsi="Arial Narrow"/>
          <w:i/>
          <w:sz w:val="24"/>
          <w:szCs w:val="24"/>
        </w:rPr>
        <w:t>Gender</w:t>
      </w:r>
    </w:p>
    <w:p w:rsidR="006B2A3C" w:rsidRPr="002D600C" w:rsidRDefault="006B2A3C" w:rsidP="00C52136">
      <w:pPr>
        <w:tabs>
          <w:tab w:val="left" w:pos="2700"/>
        </w:tabs>
        <w:ind w:left="45"/>
        <w:rPr>
          <w:rFonts w:ascii="Arial Narrow" w:hAnsi="Arial Narrow"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Content:</w:t>
      </w:r>
      <w:r w:rsidRPr="002D600C">
        <w:rPr>
          <w:rFonts w:ascii="Arial Narrow" w:hAnsi="Arial Narrow"/>
          <w:sz w:val="24"/>
          <w:szCs w:val="24"/>
        </w:rPr>
        <w:t xml:space="preserve"> </w:t>
      </w:r>
      <w:r w:rsidRPr="002D600C">
        <w:rPr>
          <w:rFonts w:ascii="Arial Narrow" w:hAnsi="Arial Narrow"/>
          <w:i/>
          <w:sz w:val="24"/>
          <w:szCs w:val="24"/>
        </w:rPr>
        <w:t>Gender</w:t>
      </w:r>
    </w:p>
    <w:p w:rsidR="006B2A3C" w:rsidRPr="002D600C" w:rsidRDefault="006B2A3C" w:rsidP="00C5213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ender is the fact of being male or female.</w:t>
      </w:r>
    </w:p>
    <w:p w:rsidR="006B2A3C" w:rsidRPr="002D600C" w:rsidRDefault="006B2A3C" w:rsidP="00C52136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Features of a Male</w:t>
      </w:r>
    </w:p>
    <w:p w:rsidR="006B2A3C" w:rsidRPr="002D600C" w:rsidRDefault="006B2A3C" w:rsidP="006B2A3C">
      <w:pPr>
        <w:pStyle w:val="ListParagraph"/>
        <w:numPr>
          <w:ilvl w:val="0"/>
          <w:numId w:val="8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rowth of beards</w:t>
      </w:r>
    </w:p>
    <w:p w:rsidR="006B2A3C" w:rsidRPr="002D600C" w:rsidRDefault="006B2A3C" w:rsidP="006B2A3C">
      <w:pPr>
        <w:pStyle w:val="ListParagraph"/>
        <w:numPr>
          <w:ilvl w:val="0"/>
          <w:numId w:val="8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eep voice</w:t>
      </w:r>
    </w:p>
    <w:p w:rsidR="006B2A3C" w:rsidRPr="002D600C" w:rsidRDefault="006B2A3C" w:rsidP="006B2A3C">
      <w:pPr>
        <w:pStyle w:val="ListParagraph"/>
        <w:numPr>
          <w:ilvl w:val="0"/>
          <w:numId w:val="8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are muscular</w:t>
      </w:r>
    </w:p>
    <w:p w:rsidR="006B2A3C" w:rsidRPr="002D600C" w:rsidRDefault="006B2A3C" w:rsidP="006B2A3C">
      <w:pPr>
        <w:pStyle w:val="ListParagraph"/>
        <w:numPr>
          <w:ilvl w:val="0"/>
          <w:numId w:val="8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are energetic</w:t>
      </w:r>
    </w:p>
    <w:p w:rsidR="006B2A3C" w:rsidRPr="002D600C" w:rsidRDefault="006B2A3C" w:rsidP="006B2A3C">
      <w:pPr>
        <w:pStyle w:val="ListParagraph"/>
        <w:numPr>
          <w:ilvl w:val="0"/>
          <w:numId w:val="8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have hairy bodies</w:t>
      </w:r>
    </w:p>
    <w:p w:rsidR="006B2A3C" w:rsidRPr="002D600C" w:rsidRDefault="006B2A3C" w:rsidP="005023CE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Features of a female</w:t>
      </w:r>
    </w:p>
    <w:p w:rsidR="006B2A3C" w:rsidRPr="002D600C" w:rsidRDefault="006B2A3C" w:rsidP="006B2A3C">
      <w:pPr>
        <w:pStyle w:val="ListParagraph"/>
        <w:numPr>
          <w:ilvl w:val="0"/>
          <w:numId w:val="9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have smooth skin</w:t>
      </w:r>
    </w:p>
    <w:p w:rsidR="006B2A3C" w:rsidRPr="002D600C" w:rsidRDefault="006B2A3C" w:rsidP="006B2A3C">
      <w:pPr>
        <w:pStyle w:val="ListParagraph"/>
        <w:numPr>
          <w:ilvl w:val="0"/>
          <w:numId w:val="9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are a weaker sex (feminine)</w:t>
      </w:r>
    </w:p>
    <w:p w:rsidR="006B2A3C" w:rsidRPr="002D600C" w:rsidRDefault="006B2A3C" w:rsidP="006B2A3C">
      <w:pPr>
        <w:pStyle w:val="ListParagraph"/>
        <w:numPr>
          <w:ilvl w:val="0"/>
          <w:numId w:val="9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develop breasts</w:t>
      </w:r>
    </w:p>
    <w:p w:rsidR="006B2A3C" w:rsidRPr="002D600C" w:rsidRDefault="006B2A3C" w:rsidP="006B2A3C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ies done by boys</w:t>
      </w:r>
    </w:p>
    <w:p w:rsidR="00F34326" w:rsidRPr="002D600C" w:rsidRDefault="006B2A3C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Building houses </w:t>
      </w:r>
    </w:p>
    <w:p w:rsidR="006B2A3C" w:rsidRPr="002D600C" w:rsidRDefault="006B2A3C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razing animals</w:t>
      </w:r>
    </w:p>
    <w:p w:rsidR="00F34326" w:rsidRPr="002D600C" w:rsidRDefault="006B2A3C" w:rsidP="00F34326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ishing</w:t>
      </w:r>
    </w:p>
    <w:p w:rsidR="00F34326" w:rsidRPr="002D600C" w:rsidRDefault="006B2A3C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 Hunting </w:t>
      </w:r>
    </w:p>
    <w:p w:rsidR="006B2A3C" w:rsidRPr="002D600C" w:rsidRDefault="006B2A3C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o</w:t>
      </w:r>
      <w:r w:rsidR="00F34326" w:rsidRPr="002D600C">
        <w:rPr>
          <w:rFonts w:ascii="Arial Narrow" w:hAnsi="Arial Narrow"/>
          <w:sz w:val="24"/>
          <w:szCs w:val="24"/>
        </w:rPr>
        <w:t>ttery</w:t>
      </w:r>
    </w:p>
    <w:p w:rsidR="00F34326" w:rsidRPr="002D600C" w:rsidRDefault="00F34326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lashing the compound</w:t>
      </w:r>
    </w:p>
    <w:p w:rsidR="00F34326" w:rsidRPr="002D600C" w:rsidRDefault="00F34326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tone quarrying</w:t>
      </w:r>
    </w:p>
    <w:p w:rsidR="00F34326" w:rsidRPr="002D600C" w:rsidRDefault="00F34326" w:rsidP="006B2A3C">
      <w:pPr>
        <w:pStyle w:val="ListParagraph"/>
        <w:numPr>
          <w:ilvl w:val="0"/>
          <w:numId w:val="1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ultivation or weeding crops</w:t>
      </w:r>
    </w:p>
    <w:p w:rsidR="00F34326" w:rsidRPr="002D600C" w:rsidRDefault="00F34326" w:rsidP="00F34326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ies done by Girls</w:t>
      </w:r>
    </w:p>
    <w:p w:rsidR="00F34326" w:rsidRPr="002D600C" w:rsidRDefault="00F34326" w:rsidP="00F34326">
      <w:pPr>
        <w:pStyle w:val="ListParagraph"/>
        <w:numPr>
          <w:ilvl w:val="0"/>
          <w:numId w:val="1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Fetching water </w:t>
      </w:r>
    </w:p>
    <w:p w:rsidR="00F34326" w:rsidRPr="002D600C" w:rsidRDefault="00F34326" w:rsidP="00F34326">
      <w:pPr>
        <w:pStyle w:val="ListParagraph"/>
        <w:numPr>
          <w:ilvl w:val="0"/>
          <w:numId w:val="1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ooking food</w:t>
      </w:r>
    </w:p>
    <w:p w:rsidR="00F34326" w:rsidRPr="002D600C" w:rsidRDefault="00F34326" w:rsidP="00F34326">
      <w:pPr>
        <w:pStyle w:val="ListParagraph"/>
        <w:numPr>
          <w:ilvl w:val="0"/>
          <w:numId w:val="1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leaning the house</w:t>
      </w:r>
    </w:p>
    <w:p w:rsidR="00F34326" w:rsidRPr="002D600C" w:rsidRDefault="00F34326" w:rsidP="00F34326">
      <w:pPr>
        <w:pStyle w:val="ListParagraph"/>
        <w:numPr>
          <w:ilvl w:val="0"/>
          <w:numId w:val="1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Weeding the crops </w:t>
      </w:r>
    </w:p>
    <w:p w:rsidR="00F34326" w:rsidRPr="002D600C" w:rsidRDefault="00F34326" w:rsidP="00F34326">
      <w:pPr>
        <w:pStyle w:val="ListParagraph"/>
        <w:numPr>
          <w:ilvl w:val="0"/>
          <w:numId w:val="1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aring for the babies</w:t>
      </w:r>
    </w:p>
    <w:p w:rsidR="00F34326" w:rsidRPr="002D600C" w:rsidRDefault="00F34326" w:rsidP="00F34326">
      <w:pPr>
        <w:pStyle w:val="ListParagraph"/>
        <w:numPr>
          <w:ilvl w:val="0"/>
          <w:numId w:val="1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ashing clothes and utensils</w:t>
      </w:r>
    </w:p>
    <w:p w:rsidR="00326041" w:rsidRPr="002D600C" w:rsidRDefault="00326041" w:rsidP="0032604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 xml:space="preserve">NB: </w:t>
      </w:r>
      <w:r w:rsidRPr="002D600C">
        <w:rPr>
          <w:rFonts w:ascii="Arial Narrow" w:hAnsi="Arial Narrow"/>
          <w:sz w:val="24"/>
          <w:szCs w:val="24"/>
        </w:rPr>
        <w:t>Boys and girls should do all activities.</w:t>
      </w:r>
    </w:p>
    <w:p w:rsidR="00F34326" w:rsidRPr="002D600C" w:rsidRDefault="00F34326" w:rsidP="00F34326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F34326" w:rsidRPr="002D600C" w:rsidRDefault="00F34326" w:rsidP="00F34326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1.What do you understand by the term gender? </w:t>
      </w:r>
    </w:p>
    <w:p w:rsidR="00F34326" w:rsidRPr="002D600C" w:rsidRDefault="00F34326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2. Mention any two features of;</w:t>
      </w:r>
    </w:p>
    <w:p w:rsidR="00F34326" w:rsidRPr="002D600C" w:rsidRDefault="00F34326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lastRenderedPageBreak/>
        <w:t>a) a male</w:t>
      </w:r>
    </w:p>
    <w:p w:rsidR="00F34326" w:rsidRPr="002D600C" w:rsidRDefault="00F34326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) a female</w:t>
      </w:r>
    </w:p>
    <w:p w:rsidR="00F34326" w:rsidRPr="002D600C" w:rsidRDefault="00F34326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3. Identify two activities done by girls</w:t>
      </w:r>
    </w:p>
    <w:p w:rsidR="00F34326" w:rsidRPr="002D600C" w:rsidRDefault="00F34326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4.  List down any three activities done by boys</w:t>
      </w:r>
    </w:p>
    <w:p w:rsidR="00F34326" w:rsidRPr="002D600C" w:rsidRDefault="003034C8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ference</w:t>
      </w:r>
    </w:p>
    <w:p w:rsidR="003034C8" w:rsidRPr="002D600C" w:rsidRDefault="003034C8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matic curriculum bk 3 pg 44</w:t>
      </w:r>
    </w:p>
    <w:p w:rsidR="003034C8" w:rsidRPr="002D600C" w:rsidRDefault="003034C8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haring our World bk 3 pg 28-29</w:t>
      </w:r>
    </w:p>
    <w:p w:rsidR="003034C8" w:rsidRPr="002D600C" w:rsidRDefault="003034C8" w:rsidP="00F34326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Theme:</w:t>
      </w:r>
      <w:r w:rsidR="00030F87" w:rsidRPr="002D600C">
        <w:rPr>
          <w:rFonts w:ascii="Arial Narrow" w:hAnsi="Arial Narrow"/>
          <w:b/>
          <w:i/>
          <w:sz w:val="24"/>
          <w:szCs w:val="24"/>
        </w:rPr>
        <w:t xml:space="preserve"> Gender and culture</w:t>
      </w:r>
    </w:p>
    <w:p w:rsidR="00030F87" w:rsidRPr="002D600C" w:rsidRDefault="00030F87" w:rsidP="00F34326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Equity</w:t>
      </w:r>
    </w:p>
    <w:p w:rsidR="00030F87" w:rsidRDefault="00030F87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is is a situation in which people are treated equally and no one has unfair advantage.</w:t>
      </w:r>
    </w:p>
    <w:p w:rsidR="00C17FDA" w:rsidRPr="002D600C" w:rsidRDefault="00C17FDA" w:rsidP="00F343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the fair treatment of people. </w:t>
      </w:r>
    </w:p>
    <w:p w:rsidR="00030F87" w:rsidRPr="002D600C" w:rsidRDefault="00030F87" w:rsidP="00F34326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Examples of equity</w:t>
      </w:r>
    </w:p>
    <w:p w:rsidR="00030F87" w:rsidRPr="002D600C" w:rsidRDefault="00030F87" w:rsidP="00030F87">
      <w:pPr>
        <w:pStyle w:val="ListParagraph"/>
        <w:numPr>
          <w:ilvl w:val="0"/>
          <w:numId w:val="1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air distribution of work</w:t>
      </w:r>
    </w:p>
    <w:p w:rsidR="00030F87" w:rsidRPr="002D600C" w:rsidRDefault="00030F87" w:rsidP="00030F87">
      <w:pPr>
        <w:pStyle w:val="ListParagraph"/>
        <w:numPr>
          <w:ilvl w:val="0"/>
          <w:numId w:val="1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air distribution of basic needs</w:t>
      </w:r>
    </w:p>
    <w:p w:rsidR="00030F87" w:rsidRPr="002D600C" w:rsidRDefault="00030F87" w:rsidP="00030F87">
      <w:pPr>
        <w:pStyle w:val="ListParagraph"/>
        <w:numPr>
          <w:ilvl w:val="0"/>
          <w:numId w:val="1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cognition of children with special needs</w:t>
      </w:r>
    </w:p>
    <w:p w:rsidR="00030F87" w:rsidRPr="002D600C" w:rsidRDefault="00030F87" w:rsidP="00030F87">
      <w:pPr>
        <w:pStyle w:val="ListParagraph"/>
        <w:numPr>
          <w:ilvl w:val="0"/>
          <w:numId w:val="1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oing similar activities or roles among boys and girls</w:t>
      </w:r>
    </w:p>
    <w:p w:rsidR="00030F87" w:rsidRPr="002D600C" w:rsidRDefault="00030F87" w:rsidP="00030F87">
      <w:pPr>
        <w:pStyle w:val="ListParagraph"/>
        <w:numPr>
          <w:ilvl w:val="0"/>
          <w:numId w:val="1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iving equal opportunities of jobs</w:t>
      </w:r>
    </w:p>
    <w:p w:rsidR="00030F87" w:rsidRPr="002D600C" w:rsidRDefault="006D263B" w:rsidP="00030F87">
      <w:pPr>
        <w:pStyle w:val="ListParagraph"/>
        <w:numPr>
          <w:ilvl w:val="0"/>
          <w:numId w:val="1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ercise. </w:t>
      </w:r>
    </w:p>
    <w:p w:rsidR="00030F87" w:rsidRPr="002D600C" w:rsidRDefault="00816F44" w:rsidP="00030F87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Ways of promoting and preserving culture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rough music, dance and drama (MDD)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haring roles and responsibilities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ocumenting (Writing about something)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lanting trees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racticing traditional education</w:t>
      </w:r>
      <w:r w:rsidR="00F445DB">
        <w:rPr>
          <w:rFonts w:ascii="Arial Narrow" w:hAnsi="Arial Narrow"/>
          <w:sz w:val="24"/>
          <w:szCs w:val="24"/>
        </w:rPr>
        <w:t xml:space="preserve"> / informal education 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Initiation 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Enthronement or Installation</w:t>
      </w:r>
    </w:p>
    <w:p w:rsidR="00555640" w:rsidRPr="002D600C" w:rsidRDefault="00816F44" w:rsidP="00555640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ttending funeral</w:t>
      </w:r>
      <w:r w:rsidR="006D263B">
        <w:rPr>
          <w:rFonts w:ascii="Arial Narrow" w:hAnsi="Arial Narrow"/>
          <w:sz w:val="24"/>
          <w:szCs w:val="24"/>
        </w:rPr>
        <w:t>s</w:t>
      </w:r>
    </w:p>
    <w:p w:rsidR="00816F44" w:rsidRPr="002D600C" w:rsidRDefault="00816F44" w:rsidP="00555640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specting cultural norms</w:t>
      </w:r>
    </w:p>
    <w:p w:rsidR="00816F44" w:rsidRPr="002D600C" w:rsidRDefault="00816F44" w:rsidP="00816F44">
      <w:pPr>
        <w:pStyle w:val="ListParagraph"/>
        <w:numPr>
          <w:ilvl w:val="0"/>
          <w:numId w:val="15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lanting traditional medicinal plants</w:t>
      </w:r>
    </w:p>
    <w:p w:rsidR="00816F44" w:rsidRPr="002D600C" w:rsidRDefault="00816F44" w:rsidP="00816F44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816F44" w:rsidRPr="002D600C" w:rsidRDefault="00816F44" w:rsidP="00816F44">
      <w:pPr>
        <w:pStyle w:val="ListParagraph"/>
        <w:numPr>
          <w:ilvl w:val="0"/>
          <w:numId w:val="1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efine equity</w:t>
      </w:r>
    </w:p>
    <w:p w:rsidR="00816F44" w:rsidRPr="002D600C" w:rsidRDefault="00816F44" w:rsidP="00816F44">
      <w:pPr>
        <w:pStyle w:val="ListParagraph"/>
        <w:numPr>
          <w:ilvl w:val="0"/>
          <w:numId w:val="1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rite down any three acts of equity in society</w:t>
      </w:r>
    </w:p>
    <w:p w:rsidR="00816F44" w:rsidRPr="002D600C" w:rsidRDefault="00816F44" w:rsidP="00816F44">
      <w:pPr>
        <w:pStyle w:val="ListParagraph"/>
        <w:numPr>
          <w:ilvl w:val="0"/>
          <w:numId w:val="1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rite MDD in full</w:t>
      </w:r>
    </w:p>
    <w:p w:rsidR="00816F44" w:rsidRPr="002D600C" w:rsidRDefault="00816F44" w:rsidP="00030F87">
      <w:pPr>
        <w:pStyle w:val="ListParagraph"/>
        <w:numPr>
          <w:ilvl w:val="0"/>
          <w:numId w:val="1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ive at least four ways of promoting and preserving culture.</w:t>
      </w:r>
    </w:p>
    <w:p w:rsidR="00816F44" w:rsidRPr="002D600C" w:rsidRDefault="00816F44" w:rsidP="00030F87">
      <w:pPr>
        <w:pStyle w:val="ListParagraph"/>
        <w:numPr>
          <w:ilvl w:val="0"/>
          <w:numId w:val="1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dentify any four cultural practices</w:t>
      </w:r>
    </w:p>
    <w:p w:rsidR="00816F44" w:rsidRPr="002D600C" w:rsidRDefault="00816F44" w:rsidP="00030F87">
      <w:pPr>
        <w:pStyle w:val="ListParagraph"/>
        <w:numPr>
          <w:ilvl w:val="0"/>
          <w:numId w:val="1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f. Thematic curriculum pg 46</w:t>
      </w:r>
    </w:p>
    <w:p w:rsidR="005477E9" w:rsidRPr="002D600C" w:rsidRDefault="005477E9" w:rsidP="005477E9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lastRenderedPageBreak/>
        <w:t>HIV/AIDS</w:t>
      </w:r>
    </w:p>
    <w:p w:rsidR="005477E9" w:rsidRPr="002D600C" w:rsidRDefault="005477E9" w:rsidP="005477E9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HIV</w:t>
      </w:r>
      <w:r w:rsidRPr="002D600C">
        <w:rPr>
          <w:rFonts w:ascii="Arial Narrow" w:hAnsi="Arial Narrow"/>
          <w:sz w:val="24"/>
          <w:szCs w:val="24"/>
        </w:rPr>
        <w:t>-</w:t>
      </w:r>
      <w:r w:rsidRPr="002D600C">
        <w:rPr>
          <w:rFonts w:ascii="Arial Narrow" w:hAnsi="Arial Narrow"/>
          <w:b/>
          <w:sz w:val="24"/>
          <w:szCs w:val="24"/>
        </w:rPr>
        <w:t>H</w:t>
      </w:r>
      <w:r w:rsidRPr="002D600C">
        <w:rPr>
          <w:rFonts w:ascii="Arial Narrow" w:hAnsi="Arial Narrow"/>
          <w:sz w:val="24"/>
          <w:szCs w:val="24"/>
        </w:rPr>
        <w:t xml:space="preserve">uman </w:t>
      </w:r>
      <w:r w:rsidRPr="002D600C">
        <w:rPr>
          <w:rFonts w:ascii="Arial Narrow" w:hAnsi="Arial Narrow"/>
          <w:b/>
          <w:sz w:val="24"/>
          <w:szCs w:val="24"/>
        </w:rPr>
        <w:t>I</w:t>
      </w:r>
      <w:r w:rsidRPr="002D600C">
        <w:rPr>
          <w:rFonts w:ascii="Arial Narrow" w:hAnsi="Arial Narrow"/>
          <w:sz w:val="24"/>
          <w:szCs w:val="24"/>
        </w:rPr>
        <w:t xml:space="preserve">mmunodeficiency </w:t>
      </w:r>
      <w:r w:rsidRPr="002D600C">
        <w:rPr>
          <w:rFonts w:ascii="Arial Narrow" w:hAnsi="Arial Narrow"/>
          <w:b/>
          <w:sz w:val="24"/>
          <w:szCs w:val="24"/>
        </w:rPr>
        <w:t>V</w:t>
      </w:r>
      <w:r w:rsidRPr="002D600C">
        <w:rPr>
          <w:rFonts w:ascii="Arial Narrow" w:hAnsi="Arial Narrow"/>
          <w:sz w:val="24"/>
          <w:szCs w:val="24"/>
        </w:rPr>
        <w:t>irus</w:t>
      </w:r>
    </w:p>
    <w:p w:rsidR="005477E9" w:rsidRPr="002D600C" w:rsidRDefault="005477E9" w:rsidP="005477E9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IDS</w:t>
      </w:r>
      <w:r w:rsidRPr="002D600C">
        <w:rPr>
          <w:rFonts w:ascii="Arial Narrow" w:hAnsi="Arial Narrow"/>
          <w:sz w:val="24"/>
          <w:szCs w:val="24"/>
        </w:rPr>
        <w:t>-</w:t>
      </w:r>
      <w:r w:rsidRPr="002D600C">
        <w:rPr>
          <w:rFonts w:ascii="Arial Narrow" w:hAnsi="Arial Narrow"/>
          <w:b/>
          <w:sz w:val="24"/>
          <w:szCs w:val="24"/>
        </w:rPr>
        <w:t>Ac</w:t>
      </w:r>
      <w:r w:rsidRPr="002D600C">
        <w:rPr>
          <w:rFonts w:ascii="Arial Narrow" w:hAnsi="Arial Narrow"/>
          <w:sz w:val="24"/>
          <w:szCs w:val="24"/>
        </w:rPr>
        <w:t xml:space="preserve">quired </w:t>
      </w:r>
      <w:r w:rsidRPr="002D600C">
        <w:rPr>
          <w:rFonts w:ascii="Arial Narrow" w:hAnsi="Arial Narrow"/>
          <w:b/>
          <w:sz w:val="24"/>
          <w:szCs w:val="24"/>
        </w:rPr>
        <w:t>I</w:t>
      </w:r>
      <w:r w:rsidRPr="002D600C">
        <w:rPr>
          <w:rFonts w:ascii="Arial Narrow" w:hAnsi="Arial Narrow"/>
          <w:sz w:val="24"/>
          <w:szCs w:val="24"/>
        </w:rPr>
        <w:t xml:space="preserve">mmune </w:t>
      </w:r>
      <w:r w:rsidRPr="002D600C">
        <w:rPr>
          <w:rFonts w:ascii="Arial Narrow" w:hAnsi="Arial Narrow"/>
          <w:b/>
          <w:sz w:val="24"/>
          <w:szCs w:val="24"/>
        </w:rPr>
        <w:t>D</w:t>
      </w:r>
      <w:r w:rsidRPr="002D600C">
        <w:rPr>
          <w:rFonts w:ascii="Arial Narrow" w:hAnsi="Arial Narrow"/>
          <w:sz w:val="24"/>
          <w:szCs w:val="24"/>
        </w:rPr>
        <w:t xml:space="preserve">eficiency </w:t>
      </w:r>
      <w:r w:rsidRPr="002D600C">
        <w:rPr>
          <w:rFonts w:ascii="Arial Narrow" w:hAnsi="Arial Narrow"/>
          <w:b/>
          <w:sz w:val="24"/>
          <w:szCs w:val="24"/>
        </w:rPr>
        <w:t>S</w:t>
      </w:r>
      <w:r w:rsidRPr="002D600C">
        <w:rPr>
          <w:rFonts w:ascii="Arial Narrow" w:hAnsi="Arial Narrow"/>
          <w:sz w:val="24"/>
          <w:szCs w:val="24"/>
        </w:rPr>
        <w:t>yndrome</w:t>
      </w:r>
    </w:p>
    <w:p w:rsidR="005477E9" w:rsidRPr="002D600C" w:rsidRDefault="005477E9" w:rsidP="005477E9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is means that the body is in a condition where it has lost the ability to defend itself. It is brought about by a virus which destroys the white blood cells.</w:t>
      </w:r>
    </w:p>
    <w:p w:rsidR="0019376D" w:rsidRDefault="005477E9" w:rsidP="0019376D">
      <w:pPr>
        <w:tabs>
          <w:tab w:val="left" w:pos="2700"/>
        </w:tabs>
        <w:ind w:left="45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 xml:space="preserve">Causes and the spread of </w:t>
      </w:r>
      <w:r w:rsidR="00FE6A7C" w:rsidRPr="002D600C">
        <w:rPr>
          <w:rFonts w:ascii="Arial Narrow" w:hAnsi="Arial Narrow"/>
          <w:b/>
          <w:sz w:val="24"/>
          <w:szCs w:val="24"/>
        </w:rPr>
        <w:t>AIDS</w:t>
      </w:r>
    </w:p>
    <w:p w:rsidR="00FE6A7C" w:rsidRPr="002D600C" w:rsidRDefault="00FE6A7C" w:rsidP="0019376D">
      <w:pPr>
        <w:tabs>
          <w:tab w:val="left" w:pos="2700"/>
        </w:tabs>
        <w:ind w:left="45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Through sexual </w:t>
      </w:r>
      <w:r w:rsidR="00EE7548">
        <w:rPr>
          <w:rFonts w:ascii="Arial Narrow" w:hAnsi="Arial Narrow"/>
          <w:sz w:val="24"/>
          <w:szCs w:val="24"/>
        </w:rPr>
        <w:t>contact with an infected person</w:t>
      </w:r>
    </w:p>
    <w:p w:rsidR="00FE6A7C" w:rsidRPr="002D600C" w:rsidRDefault="00FE6A7C" w:rsidP="00FE6A7C">
      <w:pPr>
        <w:pStyle w:val="ListParagraph"/>
        <w:numPr>
          <w:ilvl w:val="0"/>
          <w:numId w:val="1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An infected mother to the </w:t>
      </w:r>
      <w:r w:rsidR="00947EF0">
        <w:rPr>
          <w:rFonts w:ascii="Arial Narrow" w:hAnsi="Arial Narrow"/>
          <w:sz w:val="24"/>
          <w:szCs w:val="24"/>
        </w:rPr>
        <w:t xml:space="preserve">new </w:t>
      </w:r>
      <w:r w:rsidRPr="002D600C">
        <w:rPr>
          <w:rFonts w:ascii="Arial Narrow" w:hAnsi="Arial Narrow"/>
          <w:sz w:val="24"/>
          <w:szCs w:val="24"/>
        </w:rPr>
        <w:t>born baby during birth.</w:t>
      </w:r>
    </w:p>
    <w:p w:rsidR="00FE6A7C" w:rsidRPr="002D600C" w:rsidRDefault="00FE6A7C" w:rsidP="00FE6A7C">
      <w:pPr>
        <w:pStyle w:val="ListParagraph"/>
        <w:numPr>
          <w:ilvl w:val="0"/>
          <w:numId w:val="1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Using sharp contaminated sharp instruments.</w:t>
      </w:r>
    </w:p>
    <w:p w:rsidR="00FE6A7C" w:rsidRPr="002D600C" w:rsidRDefault="00FE6A7C" w:rsidP="00FE6A7C">
      <w:pPr>
        <w:pStyle w:val="ListParagraph"/>
        <w:numPr>
          <w:ilvl w:val="0"/>
          <w:numId w:val="1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lood transfusion.</w:t>
      </w:r>
    </w:p>
    <w:p w:rsidR="00FE6A7C" w:rsidRPr="002D600C" w:rsidRDefault="00FE6A7C" w:rsidP="00FE6A7C">
      <w:pPr>
        <w:pStyle w:val="ListParagraph"/>
        <w:numPr>
          <w:ilvl w:val="0"/>
          <w:numId w:val="1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Through accidents when people </w:t>
      </w:r>
      <w:r w:rsidR="00947EF0">
        <w:rPr>
          <w:rFonts w:ascii="Arial Narrow" w:hAnsi="Arial Narrow"/>
          <w:sz w:val="24"/>
          <w:szCs w:val="24"/>
        </w:rPr>
        <w:t>develop cuts</w:t>
      </w:r>
      <w:r w:rsidRPr="002D600C">
        <w:rPr>
          <w:rFonts w:ascii="Arial Narrow" w:hAnsi="Arial Narrow"/>
          <w:sz w:val="24"/>
          <w:szCs w:val="24"/>
        </w:rPr>
        <w:t>.</w:t>
      </w:r>
    </w:p>
    <w:p w:rsidR="00FE6A7C" w:rsidRPr="002D600C" w:rsidRDefault="00FE6A7C" w:rsidP="00FE6A7C">
      <w:pPr>
        <w:pStyle w:val="ListParagraph"/>
        <w:numPr>
          <w:ilvl w:val="0"/>
          <w:numId w:val="1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Using unsterilized items.</w:t>
      </w:r>
    </w:p>
    <w:p w:rsidR="00FE6A7C" w:rsidRPr="002D600C" w:rsidRDefault="00FE6A7C" w:rsidP="00FE6A7C">
      <w:pPr>
        <w:pStyle w:val="ListParagraph"/>
        <w:numPr>
          <w:ilvl w:val="0"/>
          <w:numId w:val="1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attooing.</w:t>
      </w:r>
    </w:p>
    <w:p w:rsidR="00030F87" w:rsidRPr="002D600C" w:rsidRDefault="00FE6A7C" w:rsidP="00F34326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Signs of HIV/AIDS</w:t>
      </w:r>
    </w:p>
    <w:p w:rsidR="00030F87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rain damage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ersistent fever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evere diarrh</w:t>
      </w:r>
      <w:r w:rsidR="00E9700F">
        <w:rPr>
          <w:rFonts w:ascii="Arial Narrow" w:hAnsi="Arial Narrow"/>
          <w:sz w:val="24"/>
          <w:szCs w:val="24"/>
        </w:rPr>
        <w:t>o</w:t>
      </w:r>
      <w:r w:rsidRPr="002D600C">
        <w:rPr>
          <w:rFonts w:ascii="Arial Narrow" w:hAnsi="Arial Narrow"/>
          <w:sz w:val="24"/>
          <w:szCs w:val="24"/>
        </w:rPr>
        <w:t>ea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Loss of weight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ite coating in the mouth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Lung infections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neumonia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kin rashes black sports on the body</w:t>
      </w:r>
    </w:p>
    <w:p w:rsidR="00FE6A7C" w:rsidRPr="002D600C" w:rsidRDefault="00FE6A7C" w:rsidP="00FE6A7C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uberculosis</w:t>
      </w:r>
    </w:p>
    <w:p w:rsidR="00FE6A7C" w:rsidRPr="002D600C" w:rsidRDefault="00FE6A7C" w:rsidP="00FE6A7C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FE6A7C" w:rsidRPr="002D600C" w:rsidRDefault="00FE6A7C" w:rsidP="00FE6A7C">
      <w:pPr>
        <w:pStyle w:val="ListParagraph"/>
        <w:numPr>
          <w:ilvl w:val="0"/>
          <w:numId w:val="19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rite the following in full</w:t>
      </w:r>
    </w:p>
    <w:p w:rsidR="00FE6A7C" w:rsidRPr="002D600C" w:rsidRDefault="00FE6A7C" w:rsidP="00FE6A7C">
      <w:pPr>
        <w:pStyle w:val="ListParagraph"/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AIDS</w:t>
      </w:r>
    </w:p>
    <w:p w:rsidR="00FE6A7C" w:rsidRPr="002D600C" w:rsidRDefault="00FE6A7C" w:rsidP="00FE6A7C">
      <w:pPr>
        <w:pStyle w:val="ListParagraph"/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HIV</w:t>
      </w:r>
    </w:p>
    <w:p w:rsidR="00FE6A7C" w:rsidRPr="002D600C" w:rsidRDefault="00FE6A7C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2</w:t>
      </w:r>
      <w:r w:rsidR="00FF4082" w:rsidRPr="002D600C">
        <w:rPr>
          <w:rFonts w:ascii="Arial Narrow" w:hAnsi="Arial Narrow"/>
          <w:sz w:val="24"/>
          <w:szCs w:val="24"/>
        </w:rPr>
        <w:t>.</w:t>
      </w:r>
      <w:r w:rsidR="009D5FB3" w:rsidRPr="002D600C">
        <w:rPr>
          <w:rFonts w:ascii="Arial Narrow" w:hAnsi="Arial Narrow"/>
          <w:sz w:val="24"/>
          <w:szCs w:val="24"/>
        </w:rPr>
        <w:t xml:space="preserve"> </w:t>
      </w:r>
      <w:r w:rsidR="00FF4082" w:rsidRPr="002D600C">
        <w:rPr>
          <w:rFonts w:ascii="Arial Narrow" w:hAnsi="Arial Narrow"/>
          <w:sz w:val="24"/>
          <w:szCs w:val="24"/>
        </w:rPr>
        <w:t>Name the Virus that brings about AIDS</w:t>
      </w:r>
    </w:p>
    <w:p w:rsidR="00FF4082" w:rsidRPr="002D600C" w:rsidRDefault="00FF4082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3.</w:t>
      </w:r>
      <w:r w:rsidR="009D5FB3" w:rsidRPr="002D600C">
        <w:rPr>
          <w:rFonts w:ascii="Arial Narrow" w:hAnsi="Arial Narrow"/>
          <w:sz w:val="24"/>
          <w:szCs w:val="24"/>
        </w:rPr>
        <w:t xml:space="preserve"> </w:t>
      </w:r>
      <w:r w:rsidRPr="002D600C">
        <w:rPr>
          <w:rFonts w:ascii="Arial Narrow" w:hAnsi="Arial Narrow"/>
          <w:sz w:val="24"/>
          <w:szCs w:val="24"/>
        </w:rPr>
        <w:t>Which cells in our bodies are destroyed by HIV virus?</w:t>
      </w:r>
    </w:p>
    <w:p w:rsidR="00FF4082" w:rsidRPr="002D600C" w:rsidRDefault="00FF4082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4.</w:t>
      </w:r>
      <w:r w:rsidR="009D5FB3" w:rsidRPr="002D600C">
        <w:rPr>
          <w:rFonts w:ascii="Arial Narrow" w:hAnsi="Arial Narrow"/>
          <w:sz w:val="24"/>
          <w:szCs w:val="24"/>
        </w:rPr>
        <w:t xml:space="preserve"> </w:t>
      </w:r>
      <w:r w:rsidRPr="002D600C">
        <w:rPr>
          <w:rFonts w:ascii="Arial Narrow" w:hAnsi="Arial Narrow"/>
          <w:sz w:val="24"/>
          <w:szCs w:val="24"/>
        </w:rPr>
        <w:t>Mention any three ways in which AIDS can spread.</w:t>
      </w:r>
    </w:p>
    <w:p w:rsidR="00FF4082" w:rsidRPr="002D600C" w:rsidRDefault="009D5FB3" w:rsidP="00FE6A7C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Ways of preventing HIV/AIDS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Say NO to sex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Abstain from sex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Check for HIV before marriage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Do not share sharp instruments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lastRenderedPageBreak/>
        <w:t>-Use sterilized instruments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Use gloves when helping HIV/AIDS patients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Go for voluntary counseling and testing.</w:t>
      </w:r>
    </w:p>
    <w:p w:rsidR="009D5FB3" w:rsidRPr="002D600C" w:rsidRDefault="009D5FB3" w:rsidP="00FE6A7C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How to Care for people living with HIV/AIDS</w:t>
      </w:r>
    </w:p>
    <w:p w:rsidR="00DB6247" w:rsidRPr="002D600C" w:rsidRDefault="00DB6247" w:rsidP="00DB6247">
      <w:pPr>
        <w:pStyle w:val="ListParagraph"/>
        <w:numPr>
          <w:ilvl w:val="0"/>
          <w:numId w:val="2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Encourage them to take drugs</w:t>
      </w:r>
    </w:p>
    <w:p w:rsidR="00DB6247" w:rsidRPr="002D600C" w:rsidRDefault="00DB6247" w:rsidP="00DB6247">
      <w:pPr>
        <w:pStyle w:val="ListParagraph"/>
        <w:numPr>
          <w:ilvl w:val="0"/>
          <w:numId w:val="2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Feed them on  nutritious food </w:t>
      </w:r>
    </w:p>
    <w:p w:rsidR="00DB6247" w:rsidRPr="002D600C" w:rsidRDefault="00DB6247" w:rsidP="00DB6247">
      <w:pPr>
        <w:pStyle w:val="ListParagraph"/>
        <w:numPr>
          <w:ilvl w:val="0"/>
          <w:numId w:val="2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ashing for them</w:t>
      </w:r>
    </w:p>
    <w:p w:rsidR="00DB6247" w:rsidRPr="002D600C" w:rsidRDefault="00DB6247" w:rsidP="00DB6247">
      <w:pPr>
        <w:pStyle w:val="ListParagraph"/>
        <w:numPr>
          <w:ilvl w:val="0"/>
          <w:numId w:val="2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elling them stories</w:t>
      </w:r>
    </w:p>
    <w:p w:rsidR="00DB6247" w:rsidRPr="002D600C" w:rsidRDefault="00DB6247" w:rsidP="00DB6247">
      <w:pPr>
        <w:pStyle w:val="ListParagraph"/>
        <w:numPr>
          <w:ilvl w:val="0"/>
          <w:numId w:val="2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inging for them</w:t>
      </w:r>
    </w:p>
    <w:p w:rsidR="00DB6247" w:rsidRDefault="00DB6247" w:rsidP="00DB6247">
      <w:pPr>
        <w:pStyle w:val="ListParagraph"/>
        <w:numPr>
          <w:ilvl w:val="0"/>
          <w:numId w:val="20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raying for them</w:t>
      </w:r>
    </w:p>
    <w:p w:rsidR="0070778E" w:rsidRDefault="0070778E" w:rsidP="0070778E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AIDS Support Organisation (TASO ) cares for </w:t>
      </w:r>
      <w:r w:rsidR="00EE32E7">
        <w:rPr>
          <w:rFonts w:ascii="Arial Narrow" w:hAnsi="Arial Narrow"/>
          <w:sz w:val="24"/>
          <w:szCs w:val="24"/>
        </w:rPr>
        <w:t xml:space="preserve">AIDS </w:t>
      </w:r>
      <w:r w:rsidR="00ED42BE">
        <w:rPr>
          <w:rFonts w:ascii="Arial Narrow" w:hAnsi="Arial Narrow"/>
          <w:sz w:val="24"/>
          <w:szCs w:val="24"/>
        </w:rPr>
        <w:t xml:space="preserve">victims </w:t>
      </w:r>
    </w:p>
    <w:p w:rsidR="005A5343" w:rsidRDefault="005A5343" w:rsidP="0070778E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TASO cares for AIDS victims </w:t>
      </w:r>
    </w:p>
    <w:p w:rsidR="00B47003" w:rsidRDefault="00B47003" w:rsidP="0070778E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 giving them food </w:t>
      </w:r>
    </w:p>
    <w:p w:rsidR="00B84556" w:rsidRPr="0070778E" w:rsidRDefault="009D19F6" w:rsidP="00B84556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y giving them ARV’s </w:t>
      </w:r>
    </w:p>
    <w:p w:rsidR="00DB6247" w:rsidRPr="002D600C" w:rsidRDefault="00015407" w:rsidP="00DB6247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E</w:t>
      </w:r>
      <w:r w:rsidR="00DB6247" w:rsidRPr="002D600C">
        <w:rPr>
          <w:rFonts w:ascii="Arial Narrow" w:hAnsi="Arial Narrow"/>
          <w:b/>
          <w:sz w:val="24"/>
          <w:szCs w:val="24"/>
        </w:rPr>
        <w:t>ffects of HIV/AIDS</w:t>
      </w:r>
    </w:p>
    <w:p w:rsidR="00DB6247" w:rsidRPr="002D600C" w:rsidRDefault="00DB624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1.</w:t>
      </w:r>
      <w:r w:rsidR="00015407" w:rsidRPr="002D600C">
        <w:rPr>
          <w:rFonts w:ascii="Arial Narrow" w:hAnsi="Arial Narrow"/>
          <w:b/>
          <w:sz w:val="24"/>
          <w:szCs w:val="24"/>
        </w:rPr>
        <w:t xml:space="preserve"> </w:t>
      </w:r>
      <w:r w:rsidR="00015407" w:rsidRPr="002D600C">
        <w:rPr>
          <w:rFonts w:ascii="Arial Narrow" w:hAnsi="Arial Narrow"/>
          <w:sz w:val="24"/>
          <w:szCs w:val="24"/>
        </w:rPr>
        <w:t>Some children are living with HIV</w:t>
      </w:r>
    </w:p>
    <w:p w:rsidR="00015407" w:rsidRPr="002D600C" w:rsidRDefault="0001540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2. Children lose one or both parents</w:t>
      </w:r>
    </w:p>
    <w:p w:rsidR="00015407" w:rsidRPr="002D600C" w:rsidRDefault="0001540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3. Children stop going to school in order to look after their sick parents</w:t>
      </w:r>
    </w:p>
    <w:p w:rsidR="00015407" w:rsidRPr="002D600C" w:rsidRDefault="0001540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4. HIV/AIDS brings poverty to the family</w:t>
      </w:r>
    </w:p>
    <w:p w:rsidR="00015407" w:rsidRPr="002D600C" w:rsidRDefault="0001540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5. HIV/AIDS leads to death</w:t>
      </w:r>
    </w:p>
    <w:p w:rsidR="00015407" w:rsidRDefault="0001540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f. Thematic Curriculum</w:t>
      </w:r>
    </w:p>
    <w:p w:rsidR="00B84556" w:rsidRPr="002D600C" w:rsidRDefault="00B84556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p. 49</w:t>
      </w:r>
      <w:r w:rsidR="00AB007D">
        <w:rPr>
          <w:rFonts w:ascii="Arial Narrow" w:hAnsi="Arial Narrow"/>
          <w:sz w:val="24"/>
          <w:szCs w:val="24"/>
        </w:rPr>
        <w:t>.</w:t>
      </w:r>
    </w:p>
    <w:p w:rsidR="00015407" w:rsidRPr="002D600C" w:rsidRDefault="003A24C1" w:rsidP="00DB6247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IASCY </w:t>
      </w:r>
      <w:r w:rsidR="00015407" w:rsidRPr="002D600C">
        <w:rPr>
          <w:rFonts w:ascii="Arial Narrow" w:hAnsi="Arial Narrow"/>
          <w:b/>
          <w:sz w:val="24"/>
          <w:szCs w:val="24"/>
        </w:rPr>
        <w:t>Messages</w:t>
      </w:r>
    </w:p>
    <w:p w:rsidR="006941D2" w:rsidRPr="002D600C" w:rsidRDefault="00015407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P</w:t>
      </w:r>
      <w:r w:rsidRPr="002D600C">
        <w:rPr>
          <w:rFonts w:ascii="Arial Narrow" w:hAnsi="Arial Narrow"/>
          <w:sz w:val="24"/>
          <w:szCs w:val="24"/>
        </w:rPr>
        <w:t xml:space="preserve">residential </w:t>
      </w:r>
      <w:r w:rsidRPr="002D600C">
        <w:rPr>
          <w:rFonts w:ascii="Arial Narrow" w:hAnsi="Arial Narrow"/>
          <w:b/>
          <w:sz w:val="24"/>
          <w:szCs w:val="24"/>
        </w:rPr>
        <w:t>I</w:t>
      </w:r>
      <w:r w:rsidRPr="002D600C">
        <w:rPr>
          <w:rFonts w:ascii="Arial Narrow" w:hAnsi="Arial Narrow"/>
          <w:sz w:val="24"/>
          <w:szCs w:val="24"/>
        </w:rPr>
        <w:t xml:space="preserve">nitiative on </w:t>
      </w:r>
      <w:r w:rsidRPr="002D600C">
        <w:rPr>
          <w:rFonts w:ascii="Arial Narrow" w:hAnsi="Arial Narrow"/>
          <w:b/>
          <w:sz w:val="24"/>
          <w:szCs w:val="24"/>
        </w:rPr>
        <w:t>A</w:t>
      </w:r>
      <w:r w:rsidRPr="002D600C">
        <w:rPr>
          <w:rFonts w:ascii="Arial Narrow" w:hAnsi="Arial Narrow"/>
          <w:sz w:val="24"/>
          <w:szCs w:val="24"/>
        </w:rPr>
        <w:t xml:space="preserve">IDS </w:t>
      </w:r>
      <w:r w:rsidRPr="002D600C">
        <w:rPr>
          <w:rFonts w:ascii="Arial Narrow" w:hAnsi="Arial Narrow"/>
          <w:b/>
          <w:sz w:val="24"/>
          <w:szCs w:val="24"/>
        </w:rPr>
        <w:t>S</w:t>
      </w:r>
      <w:r w:rsidRPr="002D600C">
        <w:rPr>
          <w:rFonts w:ascii="Arial Narrow" w:hAnsi="Arial Narrow"/>
          <w:sz w:val="24"/>
          <w:szCs w:val="24"/>
        </w:rPr>
        <w:t xml:space="preserve">trategy for </w:t>
      </w:r>
      <w:r w:rsidRPr="002D600C">
        <w:rPr>
          <w:rFonts w:ascii="Arial Narrow" w:hAnsi="Arial Narrow"/>
          <w:b/>
          <w:sz w:val="24"/>
          <w:szCs w:val="24"/>
        </w:rPr>
        <w:t>C</w:t>
      </w:r>
      <w:r w:rsidRPr="002D600C">
        <w:rPr>
          <w:rFonts w:ascii="Arial Narrow" w:hAnsi="Arial Narrow"/>
          <w:sz w:val="24"/>
          <w:szCs w:val="24"/>
        </w:rPr>
        <w:t xml:space="preserve">ommunication to </w:t>
      </w:r>
      <w:r w:rsidRPr="002D600C">
        <w:rPr>
          <w:rFonts w:ascii="Arial Narrow" w:hAnsi="Arial Narrow"/>
          <w:b/>
          <w:sz w:val="24"/>
          <w:szCs w:val="24"/>
        </w:rPr>
        <w:t>Y</w:t>
      </w:r>
      <w:r w:rsidRPr="002D600C">
        <w:rPr>
          <w:rFonts w:ascii="Arial Narrow" w:hAnsi="Arial Narrow"/>
          <w:sz w:val="24"/>
          <w:szCs w:val="24"/>
        </w:rPr>
        <w:t>outh</w:t>
      </w:r>
    </w:p>
    <w:p w:rsidR="003D63EC" w:rsidRPr="002D600C" w:rsidRDefault="006941D2" w:rsidP="00D4196F">
      <w:pPr>
        <w:pStyle w:val="ListParagraph"/>
        <w:numPr>
          <w:ilvl w:val="0"/>
          <w:numId w:val="2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PIASCY was started by the President of Uganda as a means of communicating to youth about HIV/AIDS </w:t>
      </w:r>
    </w:p>
    <w:p w:rsidR="00122C1D" w:rsidRDefault="00122C1D" w:rsidP="003D63EC">
      <w:pPr>
        <w:pStyle w:val="ListParagraph"/>
        <w:tabs>
          <w:tab w:val="left" w:pos="2700"/>
        </w:tabs>
        <w:rPr>
          <w:rFonts w:ascii="Arial Narrow" w:hAnsi="Arial Narrow"/>
          <w:b/>
          <w:sz w:val="24"/>
          <w:szCs w:val="24"/>
        </w:rPr>
      </w:pPr>
    </w:p>
    <w:p w:rsidR="003D63EC" w:rsidRPr="002D600C" w:rsidRDefault="003D63EC" w:rsidP="003D63EC">
      <w:pPr>
        <w:pStyle w:val="ListParagraph"/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Examples of PIASCY Messages</w:t>
      </w:r>
      <w:r w:rsidR="006941D2" w:rsidRPr="002D600C">
        <w:rPr>
          <w:rFonts w:ascii="Arial Narrow" w:hAnsi="Arial Narrow"/>
          <w:b/>
          <w:sz w:val="24"/>
          <w:szCs w:val="24"/>
        </w:rPr>
        <w:t xml:space="preserve"> </w:t>
      </w:r>
    </w:p>
    <w:p w:rsidR="003D63EC" w:rsidRPr="002D600C" w:rsidRDefault="00122C1D" w:rsidP="003D63EC">
      <w:pPr>
        <w:pStyle w:val="ListParagraph"/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Have </w:t>
      </w:r>
      <w:r w:rsidR="003D63EC" w:rsidRPr="002D600C">
        <w:rPr>
          <w:rFonts w:ascii="Arial Narrow" w:hAnsi="Arial Narrow"/>
          <w:b/>
          <w:sz w:val="24"/>
          <w:szCs w:val="24"/>
        </w:rPr>
        <w:t>morals</w:t>
      </w:r>
    </w:p>
    <w:p w:rsidR="008D30E3" w:rsidRPr="002D600C" w:rsidRDefault="00D4196F" w:rsidP="003D63EC">
      <w:pPr>
        <w:pStyle w:val="ListParagraph"/>
        <w:numPr>
          <w:ilvl w:val="0"/>
          <w:numId w:val="23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hildren should have the responsibilit</w:t>
      </w:r>
      <w:r w:rsidR="008D30E3" w:rsidRPr="002D600C">
        <w:rPr>
          <w:rFonts w:ascii="Arial Narrow" w:hAnsi="Arial Narrow"/>
          <w:sz w:val="24"/>
          <w:szCs w:val="24"/>
        </w:rPr>
        <w:t>y</w:t>
      </w:r>
      <w:r w:rsidRPr="002D600C">
        <w:rPr>
          <w:rFonts w:ascii="Arial Narrow" w:hAnsi="Arial Narrow"/>
          <w:sz w:val="24"/>
          <w:szCs w:val="24"/>
        </w:rPr>
        <w:t xml:space="preserve"> to obey</w:t>
      </w:r>
      <w:r w:rsidR="008D30E3" w:rsidRPr="002D600C">
        <w:rPr>
          <w:rFonts w:ascii="Arial Narrow" w:hAnsi="Arial Narrow"/>
          <w:sz w:val="24"/>
          <w:szCs w:val="24"/>
        </w:rPr>
        <w:t xml:space="preserve"> religio</w:t>
      </w:r>
      <w:r w:rsidR="00AD3540">
        <w:rPr>
          <w:rFonts w:ascii="Arial Narrow" w:hAnsi="Arial Narrow"/>
          <w:sz w:val="24"/>
          <w:szCs w:val="24"/>
        </w:rPr>
        <w:t>us teachings that show you what</w:t>
      </w:r>
      <w:r w:rsidR="003D63EC" w:rsidRPr="002D600C">
        <w:rPr>
          <w:rFonts w:ascii="Arial Narrow" w:hAnsi="Arial Narrow"/>
          <w:sz w:val="24"/>
          <w:szCs w:val="24"/>
        </w:rPr>
        <w:t xml:space="preserve"> moral behavio</w:t>
      </w:r>
      <w:r w:rsidR="00AD3540">
        <w:rPr>
          <w:rFonts w:ascii="Arial Narrow" w:hAnsi="Arial Narrow"/>
          <w:sz w:val="24"/>
          <w:szCs w:val="24"/>
        </w:rPr>
        <w:t xml:space="preserve">ur </w:t>
      </w:r>
    </w:p>
    <w:p w:rsidR="008D30E3" w:rsidRPr="002D600C" w:rsidRDefault="00455A32" w:rsidP="00015407">
      <w:pPr>
        <w:pStyle w:val="ListParagraph"/>
        <w:numPr>
          <w:ilvl w:val="0"/>
          <w:numId w:val="2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8D30E3" w:rsidRPr="002D600C">
        <w:rPr>
          <w:rFonts w:ascii="Arial Narrow" w:hAnsi="Arial Narrow"/>
          <w:sz w:val="24"/>
          <w:szCs w:val="24"/>
        </w:rPr>
        <w:t>orals will help you make safer choices</w:t>
      </w:r>
    </w:p>
    <w:p w:rsidR="008D30E3" w:rsidRPr="002D600C" w:rsidRDefault="008D30E3" w:rsidP="00015407">
      <w:pPr>
        <w:pStyle w:val="ListParagraph"/>
        <w:numPr>
          <w:ilvl w:val="0"/>
          <w:numId w:val="21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Listen to parents, guardians and elders who show you good character and behavio</w:t>
      </w:r>
      <w:r w:rsidR="00AD3540">
        <w:rPr>
          <w:rFonts w:ascii="Arial Narrow" w:hAnsi="Arial Narrow"/>
          <w:sz w:val="24"/>
          <w:szCs w:val="24"/>
        </w:rPr>
        <w:t>u</w:t>
      </w:r>
      <w:r w:rsidRPr="002D600C">
        <w:rPr>
          <w:rFonts w:ascii="Arial Narrow" w:hAnsi="Arial Narrow"/>
          <w:sz w:val="24"/>
          <w:szCs w:val="24"/>
        </w:rPr>
        <w:t xml:space="preserve">r. </w:t>
      </w:r>
    </w:p>
    <w:p w:rsidR="008D30E3" w:rsidRPr="002D600C" w:rsidRDefault="003D63EC" w:rsidP="008D30E3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2. Follow</w:t>
      </w:r>
      <w:r w:rsidR="008D30E3" w:rsidRPr="002D600C">
        <w:rPr>
          <w:rFonts w:ascii="Arial Narrow" w:hAnsi="Arial Narrow"/>
          <w:b/>
          <w:sz w:val="24"/>
          <w:szCs w:val="24"/>
        </w:rPr>
        <w:t xml:space="preserve"> your religion to stay safer</w:t>
      </w:r>
    </w:p>
    <w:p w:rsidR="008D30E3" w:rsidRPr="002D600C" w:rsidRDefault="008D30E3" w:rsidP="008D30E3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lastRenderedPageBreak/>
        <w:t>-Christianity and Islam ask their followers to delay sex until marriage.</w:t>
      </w:r>
    </w:p>
    <w:p w:rsidR="008D30E3" w:rsidRPr="002D600C" w:rsidRDefault="008D30E3" w:rsidP="008D30E3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Religion asks you to pray</w:t>
      </w:r>
    </w:p>
    <w:p w:rsidR="008D30E3" w:rsidRPr="002D600C" w:rsidRDefault="008D30E3" w:rsidP="008D30E3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Religion gives you comfort when you have a problem.</w:t>
      </w:r>
    </w:p>
    <w:p w:rsidR="003D63EC" w:rsidRPr="002D600C" w:rsidRDefault="008D30E3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-Going regularly to the church or Mosque will give you a community of people who can help you.</w:t>
      </w:r>
      <w:r w:rsidR="003D63EC" w:rsidRPr="002D600C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015407" w:rsidRPr="002D600C" w:rsidRDefault="003D63EC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3</w:t>
      </w:r>
      <w:r w:rsidR="009D6715" w:rsidRPr="002D600C">
        <w:rPr>
          <w:rFonts w:ascii="Arial Narrow" w:hAnsi="Arial Narrow"/>
          <w:b/>
          <w:sz w:val="24"/>
          <w:szCs w:val="24"/>
        </w:rPr>
        <w:t>.</w:t>
      </w:r>
      <w:r w:rsidR="00FC570E">
        <w:rPr>
          <w:rFonts w:ascii="Arial Narrow" w:hAnsi="Arial Narrow"/>
          <w:b/>
          <w:sz w:val="24"/>
          <w:szCs w:val="24"/>
        </w:rPr>
        <w:t xml:space="preserve"> </w:t>
      </w:r>
      <w:r w:rsidR="009D6715" w:rsidRPr="002D600C">
        <w:rPr>
          <w:rFonts w:ascii="Arial Narrow" w:hAnsi="Arial Narrow"/>
          <w:b/>
          <w:sz w:val="24"/>
          <w:szCs w:val="24"/>
        </w:rPr>
        <w:t>Body Changes</w:t>
      </w:r>
      <w:r w:rsidR="009D6715" w:rsidRPr="002D600C">
        <w:rPr>
          <w:rFonts w:ascii="Arial Narrow" w:hAnsi="Arial Narrow"/>
          <w:sz w:val="24"/>
          <w:szCs w:val="24"/>
        </w:rPr>
        <w:t xml:space="preserve"> (Boys)</w:t>
      </w:r>
    </w:p>
    <w:p w:rsidR="009D6715" w:rsidRPr="002D600C" w:rsidRDefault="009D6715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r body will begin to change when you are about 11 years</w:t>
      </w:r>
    </w:p>
    <w:p w:rsidR="009D6715" w:rsidRPr="002D600C" w:rsidRDefault="009D6715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se changes are healthy and are caused by hormones</w:t>
      </w:r>
    </w:p>
    <w:p w:rsidR="009D6715" w:rsidRPr="002D600C" w:rsidRDefault="009D6715" w:rsidP="00DB624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Never tease boys who have body changes</w:t>
      </w:r>
    </w:p>
    <w:p w:rsidR="009D6715" w:rsidRPr="002D600C" w:rsidRDefault="009D6715" w:rsidP="00DB6247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Body changes ( Girls)</w:t>
      </w:r>
    </w:p>
    <w:p w:rsidR="00DB6247" w:rsidRPr="002D600C" w:rsidRDefault="009D6715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Your body will begin to change you are about 10 years. </w:t>
      </w:r>
    </w:p>
    <w:p w:rsidR="00692F98" w:rsidRPr="002D600C" w:rsidRDefault="009D6715" w:rsidP="00FE6A7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se changes are normal and are caused by hormones. Breasts are private parts. Boys should not touch girl’s breasts. Girls should not use their breasts to tease boys. Never tease a girl about her bre</w:t>
      </w:r>
      <w:r w:rsidR="00692F98" w:rsidRPr="002D600C">
        <w:rPr>
          <w:rFonts w:ascii="Arial Narrow" w:hAnsi="Arial Narrow"/>
          <w:sz w:val="24"/>
          <w:szCs w:val="24"/>
        </w:rPr>
        <w:t>asts</w:t>
      </w:r>
      <w:r w:rsidRPr="002D600C">
        <w:rPr>
          <w:rFonts w:ascii="Arial Narrow" w:hAnsi="Arial Narrow"/>
          <w:sz w:val="24"/>
          <w:szCs w:val="24"/>
        </w:rPr>
        <w:t>.</w:t>
      </w:r>
    </w:p>
    <w:p w:rsidR="009D6715" w:rsidRPr="002D600C" w:rsidRDefault="003D63EC" w:rsidP="00692F98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4. Virginity</w:t>
      </w:r>
      <w:r w:rsidR="009D6715" w:rsidRPr="002D600C">
        <w:rPr>
          <w:rFonts w:ascii="Arial Narrow" w:hAnsi="Arial Narrow"/>
          <w:b/>
          <w:sz w:val="24"/>
          <w:szCs w:val="24"/>
        </w:rPr>
        <w:t xml:space="preserve"> is healthy. Stay a</w:t>
      </w:r>
      <w:r w:rsidR="00692F98" w:rsidRPr="002D600C">
        <w:rPr>
          <w:rFonts w:ascii="Arial Narrow" w:hAnsi="Arial Narrow"/>
          <w:b/>
          <w:sz w:val="24"/>
          <w:szCs w:val="24"/>
        </w:rPr>
        <w:t xml:space="preserve"> </w:t>
      </w:r>
      <w:r w:rsidR="009D6715" w:rsidRPr="002D600C">
        <w:rPr>
          <w:rFonts w:ascii="Arial Narrow" w:hAnsi="Arial Narrow"/>
          <w:b/>
          <w:sz w:val="24"/>
          <w:szCs w:val="24"/>
        </w:rPr>
        <w:t>virgin</w:t>
      </w:r>
    </w:p>
    <w:p w:rsidR="00692F98" w:rsidRPr="002D600C" w:rsidRDefault="00D4196F" w:rsidP="00692F98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</w:t>
      </w:r>
      <w:r w:rsidR="00692F98" w:rsidRPr="002D600C">
        <w:rPr>
          <w:rFonts w:ascii="Arial Narrow" w:hAnsi="Arial Narrow"/>
          <w:sz w:val="24"/>
          <w:szCs w:val="24"/>
        </w:rPr>
        <w:t xml:space="preserve"> virgin </w:t>
      </w:r>
      <w:r w:rsidR="003D63EC" w:rsidRPr="002D600C">
        <w:rPr>
          <w:rFonts w:ascii="Arial Narrow" w:hAnsi="Arial Narrow"/>
          <w:sz w:val="24"/>
          <w:szCs w:val="24"/>
        </w:rPr>
        <w:t>is a</w:t>
      </w:r>
      <w:r w:rsidR="00692F98" w:rsidRPr="002D600C">
        <w:rPr>
          <w:rFonts w:ascii="Arial Narrow" w:hAnsi="Arial Narrow"/>
          <w:sz w:val="24"/>
          <w:szCs w:val="24"/>
        </w:rPr>
        <w:t xml:space="preserve"> person who has never had sex. Sex is not for young people. Being a virgin protects you from HIV and other sexually transmitted infections and pregnancy.</w:t>
      </w:r>
    </w:p>
    <w:p w:rsidR="00692F98" w:rsidRPr="002D600C" w:rsidRDefault="00692F98" w:rsidP="00692F98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eing a virgin helps you to read without any disturbances, help your family and play with your family without any worries.</w:t>
      </w:r>
    </w:p>
    <w:p w:rsidR="00692F98" w:rsidRPr="002D600C" w:rsidRDefault="00692F98" w:rsidP="00692F98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692F98" w:rsidRPr="002D600C" w:rsidRDefault="003D63EC" w:rsidP="00692F98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. How</w:t>
      </w:r>
      <w:r w:rsidR="00692F98" w:rsidRPr="002D600C">
        <w:rPr>
          <w:rFonts w:ascii="Arial Narrow" w:hAnsi="Arial Narrow"/>
          <w:sz w:val="24"/>
          <w:szCs w:val="24"/>
        </w:rPr>
        <w:t xml:space="preserve"> can religion help us not to get HIV/AIDS?</w:t>
      </w:r>
    </w:p>
    <w:p w:rsidR="00692F98" w:rsidRPr="002D600C" w:rsidRDefault="00692F98" w:rsidP="00692F98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.</w:t>
      </w:r>
      <w:r w:rsidR="003D63EC" w:rsidRPr="002D600C">
        <w:rPr>
          <w:rFonts w:ascii="Arial Narrow" w:hAnsi="Arial Narrow"/>
          <w:sz w:val="24"/>
          <w:szCs w:val="24"/>
        </w:rPr>
        <w:t xml:space="preserve"> </w:t>
      </w:r>
      <w:r w:rsidRPr="002D600C">
        <w:rPr>
          <w:rFonts w:ascii="Arial Narrow" w:hAnsi="Arial Narrow"/>
          <w:sz w:val="24"/>
          <w:szCs w:val="24"/>
        </w:rPr>
        <w:t>Why is it good to remain a virgin?</w:t>
      </w:r>
    </w:p>
    <w:p w:rsidR="009D6715" w:rsidRPr="002D600C" w:rsidRDefault="003D63EC" w:rsidP="006D62EC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5</w:t>
      </w:r>
      <w:r w:rsidR="00692F98" w:rsidRPr="002D600C">
        <w:rPr>
          <w:rFonts w:ascii="Arial Narrow" w:hAnsi="Arial Narrow"/>
          <w:b/>
          <w:sz w:val="24"/>
          <w:szCs w:val="24"/>
        </w:rPr>
        <w:t>.</w:t>
      </w:r>
      <w:r w:rsidR="006D62EC" w:rsidRPr="002D600C">
        <w:rPr>
          <w:rFonts w:ascii="Arial Narrow" w:hAnsi="Arial Narrow"/>
          <w:b/>
          <w:sz w:val="24"/>
          <w:szCs w:val="24"/>
        </w:rPr>
        <w:t xml:space="preserve"> Always say NO to sex</w:t>
      </w:r>
    </w:p>
    <w:p w:rsidR="006D62EC" w:rsidRPr="002D600C" w:rsidRDefault="009F7E16" w:rsidP="006D62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lways say</w:t>
      </w:r>
      <w:r w:rsidR="006D62EC" w:rsidRPr="002D600C">
        <w:rPr>
          <w:rFonts w:ascii="Arial Narrow" w:hAnsi="Arial Narrow"/>
          <w:sz w:val="24"/>
          <w:szCs w:val="24"/>
        </w:rPr>
        <w:t xml:space="preserve"> NO to sex until you have finished school and are married.</w:t>
      </w:r>
    </w:p>
    <w:p w:rsidR="006D62EC" w:rsidRPr="002D600C" w:rsidRDefault="006D62EC" w:rsidP="006D62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lways say NO to people who want to give you gifts for sex.</w:t>
      </w:r>
    </w:p>
    <w:p w:rsidR="006D62EC" w:rsidRPr="002D600C" w:rsidRDefault="006D62EC" w:rsidP="006D62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f you have already had sex, you can stop and say NO.</w:t>
      </w:r>
    </w:p>
    <w:p w:rsidR="006D62EC" w:rsidRPr="002D600C" w:rsidRDefault="006D62EC" w:rsidP="006D62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f someone is forcing you to have sex, always tell a truste</w:t>
      </w:r>
      <w:r w:rsidR="009F7E16" w:rsidRPr="002D600C">
        <w:rPr>
          <w:rFonts w:ascii="Arial Narrow" w:hAnsi="Arial Narrow"/>
          <w:sz w:val="24"/>
          <w:szCs w:val="24"/>
        </w:rPr>
        <w:t>d adult</w:t>
      </w:r>
      <w:r w:rsidRPr="002D600C">
        <w:rPr>
          <w:rFonts w:ascii="Arial Narrow" w:hAnsi="Arial Narrow"/>
          <w:sz w:val="24"/>
          <w:szCs w:val="24"/>
        </w:rPr>
        <w:t xml:space="preserve"> like your teacher.</w:t>
      </w:r>
    </w:p>
    <w:p w:rsidR="006D62EC" w:rsidRPr="002D600C" w:rsidRDefault="003D63EC" w:rsidP="00D4196F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6. Stay</w:t>
      </w:r>
      <w:r w:rsidR="006D62EC" w:rsidRPr="002D600C">
        <w:rPr>
          <w:rFonts w:ascii="Arial Narrow" w:hAnsi="Arial Narrow"/>
          <w:b/>
          <w:sz w:val="24"/>
          <w:szCs w:val="24"/>
        </w:rPr>
        <w:t xml:space="preserve"> in school</w:t>
      </w:r>
    </w:p>
    <w:p w:rsidR="006D62EC" w:rsidRPr="002D600C" w:rsidRDefault="006D62EC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Make education the most important programme in your life.</w:t>
      </w:r>
    </w:p>
    <w:p w:rsidR="006D62EC" w:rsidRPr="002D600C" w:rsidRDefault="006D62EC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Go to school </w:t>
      </w:r>
      <w:r w:rsidR="003D63EC" w:rsidRPr="002D600C">
        <w:rPr>
          <w:rFonts w:ascii="Arial Narrow" w:hAnsi="Arial Narrow"/>
          <w:sz w:val="24"/>
          <w:szCs w:val="24"/>
        </w:rPr>
        <w:t>every day</w:t>
      </w:r>
      <w:r w:rsidRPr="002D600C">
        <w:rPr>
          <w:rFonts w:ascii="Arial Narrow" w:hAnsi="Arial Narrow"/>
          <w:sz w:val="24"/>
          <w:szCs w:val="24"/>
        </w:rPr>
        <w:t xml:space="preserve"> and study hard.</w:t>
      </w:r>
    </w:p>
    <w:p w:rsidR="006D62EC" w:rsidRPr="002D600C" w:rsidRDefault="006D62EC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o not drop out to marry or work.</w:t>
      </w:r>
    </w:p>
    <w:p w:rsidR="006D62EC" w:rsidRPr="002D600C" w:rsidRDefault="006D62EC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ake school as a chance to learn about how to avoid HIV, early pregnancy</w:t>
      </w:r>
      <w:r w:rsidR="009F7E16" w:rsidRPr="002D600C">
        <w:rPr>
          <w:rFonts w:ascii="Arial Narrow" w:hAnsi="Arial Narrow"/>
          <w:sz w:val="24"/>
          <w:szCs w:val="24"/>
        </w:rPr>
        <w:t xml:space="preserve"> and other problems.</w:t>
      </w:r>
    </w:p>
    <w:p w:rsidR="009F7E16" w:rsidRPr="002D600C" w:rsidRDefault="00D4196F" w:rsidP="00FA6851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lastRenderedPageBreak/>
        <w:t>6.</w:t>
      </w:r>
      <w:r w:rsidR="009F7E16" w:rsidRPr="002D600C">
        <w:rPr>
          <w:rFonts w:ascii="Arial Narrow" w:hAnsi="Arial Narrow"/>
          <w:b/>
          <w:sz w:val="24"/>
          <w:szCs w:val="24"/>
        </w:rPr>
        <w:t>Boys and girls respect each other</w:t>
      </w:r>
    </w:p>
    <w:p w:rsidR="009F7E16" w:rsidRPr="002D600C" w:rsidRDefault="009F7E16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oys and girls have equal rights to education and to stay safe.</w:t>
      </w:r>
    </w:p>
    <w:p w:rsidR="009F7E16" w:rsidRPr="002D600C" w:rsidRDefault="009F7E16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oys and girls can do equal work and perform well at school.</w:t>
      </w:r>
    </w:p>
    <w:p w:rsidR="009F7E16" w:rsidRPr="002D600C" w:rsidRDefault="009F7E16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oys should not push girls to start sex. Girls should not push boys to have sex.</w:t>
      </w:r>
    </w:p>
    <w:p w:rsidR="009F7E16" w:rsidRPr="002D600C" w:rsidRDefault="009F7E16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Boys do not touch girls, </w:t>
      </w:r>
      <w:r w:rsidR="00FC570E">
        <w:rPr>
          <w:rFonts w:ascii="Arial Narrow" w:hAnsi="Arial Narrow"/>
          <w:sz w:val="24"/>
          <w:szCs w:val="24"/>
        </w:rPr>
        <w:t>scare</w:t>
      </w:r>
      <w:r w:rsidRPr="002D600C">
        <w:rPr>
          <w:rFonts w:ascii="Arial Narrow" w:hAnsi="Arial Narrow"/>
          <w:sz w:val="24"/>
          <w:szCs w:val="24"/>
        </w:rPr>
        <w:t xml:space="preserve"> at them or block their path.</w:t>
      </w:r>
    </w:p>
    <w:p w:rsidR="009F7E16" w:rsidRPr="002D600C" w:rsidRDefault="006B230B" w:rsidP="00FA685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spect between boys and girls can help to stop the spread of HIV/AIDS.</w:t>
      </w:r>
    </w:p>
    <w:p w:rsidR="006B230B" w:rsidRPr="002D600C" w:rsidRDefault="00D4196F" w:rsidP="00FA6851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7.</w:t>
      </w:r>
      <w:r w:rsidR="00116DAD">
        <w:rPr>
          <w:rFonts w:ascii="Arial Narrow" w:hAnsi="Arial Narrow"/>
          <w:b/>
          <w:sz w:val="24"/>
          <w:szCs w:val="24"/>
        </w:rPr>
        <w:t xml:space="preserve"> </w:t>
      </w:r>
      <w:r w:rsidR="006B230B" w:rsidRPr="002D600C">
        <w:rPr>
          <w:rFonts w:ascii="Arial Narrow" w:hAnsi="Arial Narrow"/>
          <w:b/>
          <w:sz w:val="24"/>
          <w:szCs w:val="24"/>
        </w:rPr>
        <w:t xml:space="preserve">Know and </w:t>
      </w:r>
      <w:r w:rsidR="003C655E" w:rsidRPr="002D600C">
        <w:rPr>
          <w:rFonts w:ascii="Arial Narrow" w:hAnsi="Arial Narrow"/>
          <w:b/>
          <w:sz w:val="24"/>
          <w:szCs w:val="24"/>
        </w:rPr>
        <w:t>exercise your</w:t>
      </w:r>
      <w:r w:rsidR="006B230B" w:rsidRPr="002D600C">
        <w:rPr>
          <w:rFonts w:ascii="Arial Narrow" w:hAnsi="Arial Narrow"/>
          <w:b/>
          <w:sz w:val="24"/>
          <w:szCs w:val="24"/>
        </w:rPr>
        <w:t xml:space="preserve"> rights</w:t>
      </w:r>
      <w:r w:rsidR="006B230B" w:rsidRPr="002D600C">
        <w:rPr>
          <w:rFonts w:ascii="Arial Narrow" w:hAnsi="Arial Narrow"/>
          <w:sz w:val="24"/>
          <w:szCs w:val="24"/>
        </w:rPr>
        <w:t xml:space="preserve"> </w:t>
      </w:r>
    </w:p>
    <w:p w:rsidR="006B230B" w:rsidRPr="002D600C" w:rsidRDefault="007E77C7" w:rsidP="003D63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 </w:t>
      </w:r>
      <w:r w:rsidR="006B230B" w:rsidRPr="002D600C">
        <w:rPr>
          <w:rFonts w:ascii="Arial Narrow" w:hAnsi="Arial Narrow"/>
          <w:sz w:val="24"/>
          <w:szCs w:val="24"/>
        </w:rPr>
        <w:t>Boys and girls have a right to speak out ag</w:t>
      </w:r>
      <w:r w:rsidRPr="002D600C">
        <w:rPr>
          <w:rFonts w:ascii="Arial Narrow" w:hAnsi="Arial Narrow"/>
          <w:sz w:val="24"/>
          <w:szCs w:val="24"/>
        </w:rPr>
        <w:t xml:space="preserve">ainst anything they feel is bad </w:t>
      </w:r>
      <w:r w:rsidR="006B230B" w:rsidRPr="002D600C">
        <w:rPr>
          <w:rFonts w:ascii="Arial Narrow" w:hAnsi="Arial Narrow"/>
          <w:sz w:val="24"/>
          <w:szCs w:val="24"/>
        </w:rPr>
        <w:t xml:space="preserve">for </w:t>
      </w:r>
      <w:r w:rsidRPr="002D600C">
        <w:rPr>
          <w:rFonts w:ascii="Arial Narrow" w:hAnsi="Arial Narrow"/>
          <w:sz w:val="24"/>
          <w:szCs w:val="24"/>
        </w:rPr>
        <w:t xml:space="preserve">   </w:t>
      </w:r>
      <w:r w:rsidR="006B230B" w:rsidRPr="002D600C">
        <w:rPr>
          <w:rFonts w:ascii="Arial Narrow" w:hAnsi="Arial Narrow"/>
          <w:sz w:val="24"/>
          <w:szCs w:val="24"/>
        </w:rPr>
        <w:t>them.</w:t>
      </w:r>
    </w:p>
    <w:p w:rsidR="006B230B" w:rsidRPr="002D600C" w:rsidRDefault="006B230B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 have a right to say NO to sex and forced marriage.</w:t>
      </w:r>
    </w:p>
    <w:p w:rsidR="006B230B" w:rsidRPr="002D600C" w:rsidRDefault="006B230B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 have a right to delay sex until you are married.</w:t>
      </w:r>
    </w:p>
    <w:p w:rsidR="006B230B" w:rsidRPr="002D600C" w:rsidRDefault="006B230B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 have a right to stop sex if you have started it for any reason.</w:t>
      </w:r>
    </w:p>
    <w:p w:rsidR="003901EC" w:rsidRPr="002D600C" w:rsidRDefault="003901EC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r private parts are  your special and private property.</w:t>
      </w:r>
    </w:p>
    <w:p w:rsidR="007E77C7" w:rsidRPr="002D600C" w:rsidRDefault="007E77C7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 xml:space="preserve"> </w:t>
      </w:r>
      <w:r w:rsidR="00D4196F" w:rsidRPr="002D600C">
        <w:rPr>
          <w:rFonts w:ascii="Arial Narrow" w:hAnsi="Arial Narrow"/>
          <w:b/>
          <w:sz w:val="24"/>
          <w:szCs w:val="24"/>
        </w:rPr>
        <w:t>8.</w:t>
      </w:r>
      <w:r w:rsidR="00BC4570">
        <w:rPr>
          <w:rFonts w:ascii="Arial Narrow" w:hAnsi="Arial Narrow"/>
          <w:b/>
          <w:sz w:val="24"/>
          <w:szCs w:val="24"/>
        </w:rPr>
        <w:t xml:space="preserve"> </w:t>
      </w:r>
      <w:r w:rsidR="003901EC" w:rsidRPr="002D600C">
        <w:rPr>
          <w:rFonts w:ascii="Arial Narrow" w:hAnsi="Arial Narrow"/>
          <w:b/>
          <w:sz w:val="24"/>
          <w:szCs w:val="24"/>
        </w:rPr>
        <w:t>Know and observe your responsibilities</w:t>
      </w:r>
      <w:r w:rsidR="003901EC" w:rsidRPr="002D600C">
        <w:rPr>
          <w:rFonts w:ascii="Arial Narrow" w:hAnsi="Arial Narrow"/>
          <w:sz w:val="24"/>
          <w:szCs w:val="24"/>
        </w:rPr>
        <w:t xml:space="preserve"> .</w:t>
      </w:r>
    </w:p>
    <w:p w:rsidR="003901EC" w:rsidRPr="002D600C" w:rsidRDefault="003901EC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 have a responsibility to help your parents and guardians.</w:t>
      </w:r>
    </w:p>
    <w:p w:rsidR="003901EC" w:rsidRPr="002D600C" w:rsidRDefault="003901EC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You have a responsibility to test for HIV</w:t>
      </w:r>
    </w:p>
    <w:p w:rsidR="003901EC" w:rsidRPr="002D600C" w:rsidRDefault="003901EC" w:rsidP="007E77C7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en teachers and parents talk about HIV, you have a responsibility to listen and understand.</w:t>
      </w:r>
    </w:p>
    <w:p w:rsidR="003901EC" w:rsidRPr="002D600C" w:rsidRDefault="003901EC" w:rsidP="006B230B">
      <w:pPr>
        <w:pStyle w:val="ListParagraph"/>
        <w:tabs>
          <w:tab w:val="left" w:pos="2700"/>
        </w:tabs>
        <w:ind w:left="1080"/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Life skills</w:t>
      </w:r>
    </w:p>
    <w:p w:rsidR="003901EC" w:rsidRPr="002D600C" w:rsidRDefault="003901EC" w:rsidP="003901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e friends with children who read hard, help your family and tr</w:t>
      </w:r>
      <w:r w:rsidR="005A36D2" w:rsidRPr="002D600C">
        <w:rPr>
          <w:rFonts w:ascii="Arial Narrow" w:hAnsi="Arial Narrow"/>
          <w:sz w:val="24"/>
          <w:szCs w:val="24"/>
        </w:rPr>
        <w:t>y to stay safe by avoiding sex.</w:t>
      </w:r>
    </w:p>
    <w:p w:rsidR="005A36D2" w:rsidRPr="002D600C" w:rsidRDefault="005A36D2" w:rsidP="003901E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Avoid friends who can make you run away from school, steal, fight or have sex when you are still a child.</w:t>
      </w:r>
    </w:p>
    <w:p w:rsidR="003901EC" w:rsidRPr="002D600C" w:rsidRDefault="005A36D2" w:rsidP="005A36D2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Speaking up and asking for help are important skills to keep you safe.</w:t>
      </w:r>
    </w:p>
    <w:p w:rsidR="005A36D2" w:rsidRPr="002D600C" w:rsidRDefault="005A36D2" w:rsidP="005A36D2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5A36D2" w:rsidRPr="002D600C" w:rsidRDefault="005A36D2" w:rsidP="005A36D2">
      <w:pPr>
        <w:pStyle w:val="ListParagraph"/>
        <w:numPr>
          <w:ilvl w:val="0"/>
          <w:numId w:val="22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at is PIASCY?</w:t>
      </w:r>
    </w:p>
    <w:p w:rsidR="005A36D2" w:rsidRPr="002D600C" w:rsidRDefault="00D4196F" w:rsidP="005A36D2">
      <w:pPr>
        <w:pStyle w:val="ListParagraph"/>
        <w:numPr>
          <w:ilvl w:val="0"/>
          <w:numId w:val="22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o started PIASCY in Uganda?</w:t>
      </w:r>
    </w:p>
    <w:p w:rsidR="00D4196F" w:rsidRPr="002D600C" w:rsidRDefault="00D4196F" w:rsidP="005A36D2">
      <w:pPr>
        <w:pStyle w:val="ListParagraph"/>
        <w:numPr>
          <w:ilvl w:val="0"/>
          <w:numId w:val="22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at is the major purpose of PIASCY ?</w:t>
      </w:r>
    </w:p>
    <w:p w:rsidR="00013F91" w:rsidRPr="002D600C" w:rsidRDefault="00D4196F" w:rsidP="00013F91">
      <w:pPr>
        <w:pStyle w:val="ListParagraph"/>
        <w:numPr>
          <w:ilvl w:val="0"/>
          <w:numId w:val="22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rite down any messages that can help you prevent HIV/AIDS.</w:t>
      </w:r>
    </w:p>
    <w:p w:rsidR="00D4196F" w:rsidRPr="002D600C" w:rsidRDefault="00D4196F" w:rsidP="00013F91">
      <w:pPr>
        <w:pStyle w:val="ListParagraph"/>
        <w:numPr>
          <w:ilvl w:val="0"/>
          <w:numId w:val="22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Mention any two life skills that can help a primary school pupil avoid contracting or getting HIV/AIDS.</w:t>
      </w:r>
    </w:p>
    <w:p w:rsidR="00013F91" w:rsidRPr="002D600C" w:rsidRDefault="00013F91" w:rsidP="00013F91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Theme: Basic technology in our division</w:t>
      </w:r>
    </w:p>
    <w:p w:rsidR="00013F91" w:rsidRPr="002D600C" w:rsidRDefault="00BC4570" w:rsidP="00013F91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Sub theme: Natural and </w:t>
      </w:r>
      <w:r w:rsidR="00013F91" w:rsidRPr="002D600C">
        <w:rPr>
          <w:rFonts w:ascii="Arial Narrow" w:hAnsi="Arial Narrow"/>
          <w:b/>
          <w:i/>
          <w:sz w:val="24"/>
          <w:szCs w:val="24"/>
        </w:rPr>
        <w:t>Artificial Materials</w:t>
      </w:r>
    </w:p>
    <w:p w:rsidR="00013F91" w:rsidRDefault="00013F91" w:rsidP="00013F9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echnology is the practical way of solving problems.</w:t>
      </w:r>
    </w:p>
    <w:p w:rsidR="00AB007D" w:rsidRPr="002D600C" w:rsidRDefault="00AB007D" w:rsidP="00013F9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the use of science in solving problems. </w:t>
      </w:r>
    </w:p>
    <w:p w:rsidR="00013F91" w:rsidRPr="002D600C" w:rsidRDefault="00013F91" w:rsidP="00013F9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lastRenderedPageBreak/>
        <w:t xml:space="preserve">Natural materials are things got from the </w:t>
      </w:r>
      <w:r w:rsidR="005E0E29">
        <w:rPr>
          <w:rFonts w:ascii="Arial Narrow" w:hAnsi="Arial Narrow"/>
          <w:sz w:val="24"/>
          <w:szCs w:val="24"/>
        </w:rPr>
        <w:t>environment and exist on their own</w:t>
      </w:r>
    </w:p>
    <w:p w:rsidR="00013F91" w:rsidRPr="002D600C" w:rsidRDefault="00013F91" w:rsidP="00013F91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Examples</w:t>
      </w:r>
    </w:p>
    <w:p w:rsidR="00013F91" w:rsidRPr="002D600C" w:rsidRDefault="00013F91" w:rsidP="00013F9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Banana fibr</w:t>
      </w:r>
      <w:r w:rsidR="008A7F93" w:rsidRPr="002D600C">
        <w:rPr>
          <w:rFonts w:ascii="Arial Narrow" w:hAnsi="Arial Narrow"/>
          <w:sz w:val="24"/>
          <w:szCs w:val="24"/>
        </w:rPr>
        <w:t>e</w:t>
      </w:r>
      <w:r w:rsidRPr="002D600C">
        <w:rPr>
          <w:rFonts w:ascii="Arial Narrow" w:hAnsi="Arial Narrow"/>
          <w:sz w:val="24"/>
          <w:szCs w:val="24"/>
        </w:rPr>
        <w:t>s        palm leaves       sisal      grass       clay       sand      papyrus     l</w:t>
      </w:r>
    </w:p>
    <w:p w:rsidR="00013F91" w:rsidRPr="002D600C" w:rsidRDefault="005E0E29" w:rsidP="00013F9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 made</w:t>
      </w:r>
      <w:r w:rsidR="00013F91" w:rsidRPr="002D600C">
        <w:rPr>
          <w:rFonts w:ascii="Arial Narrow" w:hAnsi="Arial Narrow"/>
          <w:sz w:val="24"/>
          <w:szCs w:val="24"/>
        </w:rPr>
        <w:t xml:space="preserve"> materials are made by m</w:t>
      </w:r>
      <w:r w:rsidR="00591E0A">
        <w:rPr>
          <w:rFonts w:ascii="Arial Narrow" w:hAnsi="Arial Narrow"/>
          <w:sz w:val="24"/>
          <w:szCs w:val="24"/>
        </w:rPr>
        <w:t xml:space="preserve">an; e.g. wire, plastic, straw, </w:t>
      </w:r>
      <w:r w:rsidR="00013F91" w:rsidRPr="002D600C">
        <w:rPr>
          <w:rFonts w:ascii="Arial Narrow" w:hAnsi="Arial Narrow"/>
          <w:sz w:val="24"/>
          <w:szCs w:val="24"/>
        </w:rPr>
        <w:t>metals</w:t>
      </w:r>
    </w:p>
    <w:p w:rsidR="00013F91" w:rsidRPr="002D600C" w:rsidRDefault="00E932D7" w:rsidP="00013F91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Sources of natural materials</w:t>
      </w:r>
    </w:p>
    <w:p w:rsidR="00E932D7" w:rsidRPr="002D600C" w:rsidRDefault="005E0E29" w:rsidP="00013F91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ts,   lakes, </w:t>
      </w:r>
      <w:r w:rsidR="00E932D7" w:rsidRPr="002D600C">
        <w:rPr>
          <w:rFonts w:ascii="Arial Narrow" w:hAnsi="Arial Narrow"/>
          <w:sz w:val="24"/>
          <w:szCs w:val="24"/>
        </w:rPr>
        <w:t>swamps,   bush /shrub,  anthills,    grass</w:t>
      </w:r>
    </w:p>
    <w:p w:rsidR="005E0E29" w:rsidRDefault="005E0E29" w:rsidP="00013F91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</w:p>
    <w:p w:rsidR="00E932D7" w:rsidRPr="002D600C" w:rsidRDefault="00E932D7" w:rsidP="00013F91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Processing and making things from natural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4500"/>
      </w:tblGrid>
      <w:tr w:rsidR="00E932D7" w:rsidRPr="002D600C" w:rsidTr="00244062">
        <w:tc>
          <w:tcPr>
            <w:tcW w:w="3618" w:type="dxa"/>
          </w:tcPr>
          <w:p w:rsidR="00E932D7" w:rsidRPr="002D600C" w:rsidRDefault="0024328B" w:rsidP="00013F91">
            <w:pPr>
              <w:tabs>
                <w:tab w:val="left" w:pos="270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D600C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244062" w:rsidRPr="002D600C">
              <w:rPr>
                <w:rFonts w:ascii="Arial Narrow" w:hAnsi="Arial Narrow"/>
                <w:b/>
                <w:sz w:val="24"/>
                <w:szCs w:val="24"/>
              </w:rPr>
              <w:t>aterial</w:t>
            </w:r>
          </w:p>
        </w:tc>
        <w:tc>
          <w:tcPr>
            <w:tcW w:w="4500" w:type="dxa"/>
          </w:tcPr>
          <w:p w:rsidR="00244062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b/>
                <w:sz w:val="24"/>
                <w:szCs w:val="24"/>
              </w:rPr>
              <w:t>Product</w:t>
            </w:r>
          </w:p>
        </w:tc>
      </w:tr>
      <w:tr w:rsidR="00E932D7" w:rsidRPr="002D600C" w:rsidTr="00244062">
        <w:tc>
          <w:tcPr>
            <w:tcW w:w="3618" w:type="dxa"/>
          </w:tcPr>
          <w:p w:rsidR="00E932D7" w:rsidRPr="002D600C" w:rsidRDefault="0024328B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P</w:t>
            </w:r>
            <w:r w:rsidR="00244062" w:rsidRPr="002D600C">
              <w:rPr>
                <w:rFonts w:ascii="Arial Narrow" w:hAnsi="Arial Narrow"/>
                <w:sz w:val="24"/>
                <w:szCs w:val="24"/>
              </w:rPr>
              <w:t>apyrus</w:t>
            </w:r>
          </w:p>
        </w:tc>
        <w:tc>
          <w:tcPr>
            <w:tcW w:w="4500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Mats, baskets, table mats, hats</w:t>
            </w:r>
          </w:p>
        </w:tc>
      </w:tr>
      <w:tr w:rsidR="00E932D7" w:rsidRPr="002D600C" w:rsidTr="00244062">
        <w:tc>
          <w:tcPr>
            <w:tcW w:w="3618" w:type="dxa"/>
          </w:tcPr>
          <w:p w:rsidR="00E932D7" w:rsidRPr="002D600C" w:rsidRDefault="00244062" w:rsidP="00E34DF2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Banana fib</w:t>
            </w:r>
            <w:r w:rsidR="00E34DF2" w:rsidRPr="002D600C">
              <w:rPr>
                <w:rFonts w:ascii="Arial Narrow" w:hAnsi="Arial Narrow"/>
                <w:sz w:val="24"/>
                <w:szCs w:val="24"/>
              </w:rPr>
              <w:t>re</w:t>
            </w:r>
          </w:p>
        </w:tc>
        <w:tc>
          <w:tcPr>
            <w:tcW w:w="4500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Ropes, dolls, balls door mats,</w:t>
            </w:r>
          </w:p>
        </w:tc>
      </w:tr>
      <w:tr w:rsidR="00E932D7" w:rsidRPr="002D600C" w:rsidTr="00244062">
        <w:tc>
          <w:tcPr>
            <w:tcW w:w="3618" w:type="dxa"/>
          </w:tcPr>
          <w:p w:rsidR="00E932D7" w:rsidRPr="002D600C" w:rsidRDefault="00555640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S</w:t>
            </w:r>
            <w:r w:rsidR="00244062" w:rsidRPr="002D600C">
              <w:rPr>
                <w:rFonts w:ascii="Arial Narrow" w:hAnsi="Arial Narrow"/>
                <w:sz w:val="24"/>
                <w:szCs w:val="24"/>
              </w:rPr>
              <w:t>isal</w:t>
            </w:r>
          </w:p>
        </w:tc>
        <w:tc>
          <w:tcPr>
            <w:tcW w:w="4500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Ropes , strings, sacks</w:t>
            </w:r>
          </w:p>
        </w:tc>
      </w:tr>
      <w:tr w:rsidR="00E932D7" w:rsidRPr="002D600C" w:rsidTr="00244062">
        <w:tc>
          <w:tcPr>
            <w:tcW w:w="3618" w:type="dxa"/>
          </w:tcPr>
          <w:p w:rsidR="00E932D7" w:rsidRPr="002D600C" w:rsidRDefault="00555640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C</w:t>
            </w:r>
            <w:r w:rsidR="00244062" w:rsidRPr="002D600C">
              <w:rPr>
                <w:rFonts w:ascii="Arial Narrow" w:hAnsi="Arial Narrow"/>
                <w:sz w:val="24"/>
                <w:szCs w:val="24"/>
              </w:rPr>
              <w:t>lay</w:t>
            </w:r>
          </w:p>
        </w:tc>
        <w:tc>
          <w:tcPr>
            <w:tcW w:w="4500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Plates cups, pots ,teapots</w:t>
            </w:r>
          </w:p>
        </w:tc>
      </w:tr>
      <w:tr w:rsidR="00E932D7" w:rsidRPr="002D600C" w:rsidTr="00244062">
        <w:tc>
          <w:tcPr>
            <w:tcW w:w="3618" w:type="dxa"/>
          </w:tcPr>
          <w:p w:rsidR="00E932D7" w:rsidRPr="002D600C" w:rsidRDefault="00555640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F</w:t>
            </w:r>
            <w:r w:rsidR="00244062" w:rsidRPr="002D600C">
              <w:rPr>
                <w:rFonts w:ascii="Arial Narrow" w:hAnsi="Arial Narrow"/>
                <w:sz w:val="24"/>
                <w:szCs w:val="24"/>
              </w:rPr>
              <w:t>ruits</w:t>
            </w:r>
          </w:p>
        </w:tc>
        <w:tc>
          <w:tcPr>
            <w:tcW w:w="4500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 xml:space="preserve">Salads, juice </w:t>
            </w:r>
            <w:r w:rsidR="00222D34" w:rsidRPr="002D600C">
              <w:rPr>
                <w:rFonts w:ascii="Arial Narrow" w:hAnsi="Arial Narrow"/>
                <w:sz w:val="24"/>
                <w:szCs w:val="24"/>
              </w:rPr>
              <w:t>e.g. lemon</w:t>
            </w:r>
            <w:r w:rsidRPr="002D600C">
              <w:rPr>
                <w:rFonts w:ascii="Arial Narrow" w:hAnsi="Arial Narrow"/>
                <w:sz w:val="24"/>
                <w:szCs w:val="24"/>
              </w:rPr>
              <w:t>, orange</w:t>
            </w:r>
          </w:p>
        </w:tc>
      </w:tr>
      <w:tr w:rsidR="00E932D7" w:rsidRPr="002D600C" w:rsidTr="00244062">
        <w:tc>
          <w:tcPr>
            <w:tcW w:w="3618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 xml:space="preserve">Grass </w:t>
            </w:r>
          </w:p>
        </w:tc>
        <w:tc>
          <w:tcPr>
            <w:tcW w:w="4500" w:type="dxa"/>
          </w:tcPr>
          <w:p w:rsidR="00E932D7" w:rsidRPr="002D600C" w:rsidRDefault="00244062" w:rsidP="00013F91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Brooms</w:t>
            </w:r>
          </w:p>
        </w:tc>
      </w:tr>
    </w:tbl>
    <w:p w:rsidR="00D358EA" w:rsidRPr="00C669CC" w:rsidRDefault="00D358EA" w:rsidP="00C669CC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C669CC">
        <w:rPr>
          <w:rFonts w:ascii="Arial Narrow" w:hAnsi="Arial Narrow"/>
          <w:b/>
          <w:sz w:val="24"/>
          <w:szCs w:val="24"/>
        </w:rPr>
        <w:t xml:space="preserve">Way of making the product using natural materials </w:t>
      </w:r>
    </w:p>
    <w:p w:rsidR="00D358EA" w:rsidRPr="00D358EA" w:rsidRDefault="00D358EA" w:rsidP="00C669CC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D358EA">
        <w:rPr>
          <w:rFonts w:ascii="Arial Narrow" w:hAnsi="Arial Narrow"/>
          <w:sz w:val="24"/>
          <w:szCs w:val="24"/>
        </w:rPr>
        <w:t xml:space="preserve">Weaving </w:t>
      </w:r>
    </w:p>
    <w:p w:rsidR="00D358EA" w:rsidRPr="00D358EA" w:rsidRDefault="00D358EA" w:rsidP="00C669CC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D358EA">
        <w:rPr>
          <w:rFonts w:ascii="Arial Narrow" w:hAnsi="Arial Narrow"/>
          <w:sz w:val="24"/>
          <w:szCs w:val="24"/>
        </w:rPr>
        <w:t xml:space="preserve">Modelling </w:t>
      </w:r>
    </w:p>
    <w:p w:rsidR="00D358EA" w:rsidRPr="00D358EA" w:rsidRDefault="00D358EA" w:rsidP="00C669CC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D358EA">
        <w:rPr>
          <w:rFonts w:ascii="Arial Narrow" w:hAnsi="Arial Narrow"/>
          <w:sz w:val="24"/>
          <w:szCs w:val="24"/>
        </w:rPr>
        <w:t xml:space="preserve">Basketry </w:t>
      </w:r>
    </w:p>
    <w:p w:rsidR="00E932D7" w:rsidRPr="00C669CC" w:rsidRDefault="00244062" w:rsidP="00C669CC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C669CC">
        <w:rPr>
          <w:rFonts w:ascii="Arial Narrow" w:hAnsi="Arial Narrow"/>
          <w:b/>
          <w:sz w:val="24"/>
          <w:szCs w:val="24"/>
        </w:rPr>
        <w:t>Uses of the products</w:t>
      </w:r>
    </w:p>
    <w:p w:rsidR="00244062" w:rsidRPr="002D600C" w:rsidRDefault="00244062" w:rsidP="00244062">
      <w:pPr>
        <w:pStyle w:val="ListParagraph"/>
        <w:numPr>
          <w:ilvl w:val="0"/>
          <w:numId w:val="25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selling to earn money</w:t>
      </w:r>
    </w:p>
    <w:p w:rsidR="00244062" w:rsidRPr="002D600C" w:rsidRDefault="00244062" w:rsidP="00244062">
      <w:pPr>
        <w:pStyle w:val="ListParagraph"/>
        <w:numPr>
          <w:ilvl w:val="0"/>
          <w:numId w:val="25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playing</w:t>
      </w:r>
    </w:p>
    <w:p w:rsidR="00244062" w:rsidRPr="002D600C" w:rsidRDefault="00244062" w:rsidP="00244062">
      <w:pPr>
        <w:pStyle w:val="ListParagraph"/>
        <w:numPr>
          <w:ilvl w:val="0"/>
          <w:numId w:val="25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designing</w:t>
      </w:r>
    </w:p>
    <w:p w:rsidR="00244062" w:rsidRPr="002D600C" w:rsidRDefault="00244062" w:rsidP="00244062">
      <w:pPr>
        <w:pStyle w:val="ListParagraph"/>
        <w:numPr>
          <w:ilvl w:val="0"/>
          <w:numId w:val="25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learning purposes</w:t>
      </w:r>
    </w:p>
    <w:p w:rsidR="000A158F" w:rsidRPr="002D600C" w:rsidRDefault="000A158F" w:rsidP="000A158F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  <w:r w:rsidR="00C669CC">
        <w:rPr>
          <w:rFonts w:ascii="Arial Narrow" w:hAnsi="Arial Narrow"/>
          <w:b/>
          <w:sz w:val="24"/>
          <w:szCs w:val="24"/>
        </w:rPr>
        <w:t>;</w:t>
      </w:r>
    </w:p>
    <w:p w:rsidR="000A158F" w:rsidRPr="002D600C" w:rsidRDefault="000A158F" w:rsidP="00D6563E">
      <w:pPr>
        <w:pStyle w:val="ListParagraph"/>
        <w:numPr>
          <w:ilvl w:val="0"/>
          <w:numId w:val="2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………..</w:t>
      </w:r>
      <w:r w:rsidRPr="002D600C">
        <w:rPr>
          <w:rFonts w:ascii="Arial Narrow" w:hAnsi="Arial Narrow"/>
          <w:sz w:val="24"/>
          <w:szCs w:val="24"/>
        </w:rPr>
        <w:t>are the materials got from the environment.</w:t>
      </w:r>
    </w:p>
    <w:p w:rsidR="000A158F" w:rsidRPr="002D600C" w:rsidRDefault="00D6563E" w:rsidP="00D6563E">
      <w:pPr>
        <w:pStyle w:val="ListParagraph"/>
        <w:numPr>
          <w:ilvl w:val="0"/>
          <w:numId w:val="2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ive any three examples of natural materials</w:t>
      </w:r>
    </w:p>
    <w:p w:rsidR="00D6563E" w:rsidRPr="002D600C" w:rsidRDefault="00D6563E" w:rsidP="00D6563E">
      <w:pPr>
        <w:pStyle w:val="ListParagraph"/>
        <w:numPr>
          <w:ilvl w:val="0"/>
          <w:numId w:val="2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What are artificial materials?</w:t>
      </w:r>
    </w:p>
    <w:p w:rsidR="00D6563E" w:rsidRPr="002D600C" w:rsidRDefault="00D6563E" w:rsidP="00D6563E">
      <w:pPr>
        <w:pStyle w:val="ListParagraph"/>
        <w:numPr>
          <w:ilvl w:val="0"/>
          <w:numId w:val="2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dentify two examples of artificial materials.</w:t>
      </w:r>
    </w:p>
    <w:p w:rsidR="00D6563E" w:rsidRPr="002D600C" w:rsidRDefault="00D6563E" w:rsidP="00D6563E">
      <w:pPr>
        <w:pStyle w:val="ListParagraph"/>
        <w:numPr>
          <w:ilvl w:val="0"/>
          <w:numId w:val="2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Name any two sources of natural materials.</w:t>
      </w:r>
    </w:p>
    <w:p w:rsidR="00D6563E" w:rsidRPr="002D600C" w:rsidRDefault="00D6563E" w:rsidP="00D6563E">
      <w:pPr>
        <w:pStyle w:val="ListParagraph"/>
        <w:numPr>
          <w:ilvl w:val="0"/>
          <w:numId w:val="27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What products are got from the following materials?                                                                             </w:t>
      </w:r>
    </w:p>
    <w:p w:rsidR="000A158F" w:rsidRPr="002D600C" w:rsidRDefault="00D6563E" w:rsidP="00D6563E">
      <w:pPr>
        <w:pStyle w:val="ListParagraph"/>
        <w:numPr>
          <w:ilvl w:val="0"/>
          <w:numId w:val="2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apyrus</w:t>
      </w:r>
    </w:p>
    <w:p w:rsidR="00D6563E" w:rsidRPr="002D600C" w:rsidRDefault="00D6563E" w:rsidP="00D6563E">
      <w:pPr>
        <w:pStyle w:val="ListParagraph"/>
        <w:numPr>
          <w:ilvl w:val="0"/>
          <w:numId w:val="28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Clay soil</w:t>
      </w:r>
    </w:p>
    <w:p w:rsidR="00D6563E" w:rsidRPr="002D600C" w:rsidRDefault="00D6563E" w:rsidP="00D6563E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Reference Thematic curriculum  bk 3 pg52</w:t>
      </w:r>
    </w:p>
    <w:p w:rsidR="004B1207" w:rsidRDefault="004B1207" w:rsidP="00D6563E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</w:p>
    <w:p w:rsidR="004B1207" w:rsidRDefault="004B1207" w:rsidP="00D6563E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</w:p>
    <w:p w:rsidR="00D6563E" w:rsidRPr="002D600C" w:rsidRDefault="00D6563E" w:rsidP="00D6563E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lastRenderedPageBreak/>
        <w:t xml:space="preserve">Theme: </w:t>
      </w:r>
      <w:r w:rsidR="00C6191F" w:rsidRPr="002D600C">
        <w:rPr>
          <w:rFonts w:ascii="Arial Narrow" w:hAnsi="Arial Narrow"/>
          <w:b/>
          <w:i/>
          <w:sz w:val="24"/>
          <w:szCs w:val="24"/>
        </w:rPr>
        <w:t>Basic Technology</w:t>
      </w:r>
    </w:p>
    <w:p w:rsidR="00C6191F" w:rsidRPr="002D600C" w:rsidRDefault="00C6191F" w:rsidP="00D6563E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Sub theme: Natural and Artificial Materials</w:t>
      </w:r>
    </w:p>
    <w:p w:rsidR="00C6191F" w:rsidRDefault="00C6191F" w:rsidP="00D6563E">
      <w:pPr>
        <w:tabs>
          <w:tab w:val="left" w:pos="2700"/>
        </w:tabs>
        <w:rPr>
          <w:rFonts w:ascii="Arial Narrow" w:hAnsi="Arial Narrow"/>
          <w:b/>
          <w:i/>
          <w:sz w:val="24"/>
          <w:szCs w:val="24"/>
        </w:rPr>
      </w:pPr>
      <w:r w:rsidRPr="002D600C">
        <w:rPr>
          <w:rFonts w:ascii="Arial Narrow" w:hAnsi="Arial Narrow"/>
          <w:b/>
          <w:i/>
          <w:sz w:val="24"/>
          <w:szCs w:val="24"/>
        </w:rPr>
        <w:t>Content: Making things from Artificial Materials.</w:t>
      </w:r>
    </w:p>
    <w:p w:rsidR="004B1207" w:rsidRPr="004B1207" w:rsidRDefault="004B1207" w:rsidP="00D6563E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4B1207">
        <w:rPr>
          <w:rFonts w:ascii="Arial Narrow" w:hAnsi="Arial Narrow"/>
          <w:i/>
          <w:sz w:val="24"/>
          <w:szCs w:val="24"/>
        </w:rPr>
        <w:t xml:space="preserve">Artificial materials are made from industries. </w:t>
      </w:r>
    </w:p>
    <w:p w:rsidR="00C6191F" w:rsidRPr="002D600C" w:rsidRDefault="00C6191F" w:rsidP="00D6563E">
      <w:pPr>
        <w:tabs>
          <w:tab w:val="left" w:pos="2700"/>
        </w:tabs>
        <w:rPr>
          <w:rFonts w:ascii="Arial Narrow" w:hAnsi="Arial Narrow"/>
          <w:sz w:val="24"/>
          <w:szCs w:val="24"/>
          <w:u w:val="single"/>
        </w:rPr>
      </w:pPr>
      <w:r w:rsidRPr="002D600C">
        <w:rPr>
          <w:rFonts w:ascii="Arial Narrow" w:hAnsi="Arial Narrow"/>
          <w:sz w:val="24"/>
          <w:szCs w:val="24"/>
        </w:rPr>
        <w:t xml:space="preserve">The source of artificial materials is </w:t>
      </w:r>
      <w:r w:rsidRPr="002D600C">
        <w:rPr>
          <w:rFonts w:ascii="Arial Narrow" w:hAnsi="Arial Narrow"/>
          <w:sz w:val="24"/>
          <w:szCs w:val="24"/>
          <w:u w:val="single"/>
        </w:rPr>
        <w:t>recycling.</w:t>
      </w:r>
    </w:p>
    <w:p w:rsidR="00C6191F" w:rsidRPr="002D600C" w:rsidRDefault="00C6191F" w:rsidP="00D6563E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Products got from artificial materials are made from industries or by 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6191F" w:rsidRPr="002D600C" w:rsidTr="00C6191F">
        <w:tc>
          <w:tcPr>
            <w:tcW w:w="2538" w:type="dxa"/>
          </w:tcPr>
          <w:p w:rsidR="00C6191F" w:rsidRPr="002D600C" w:rsidRDefault="00C6191F" w:rsidP="00D6563E">
            <w:pPr>
              <w:tabs>
                <w:tab w:val="left" w:pos="270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D600C">
              <w:rPr>
                <w:rFonts w:ascii="Arial Narrow" w:hAnsi="Arial Narrow"/>
                <w:b/>
                <w:sz w:val="24"/>
                <w:szCs w:val="24"/>
              </w:rPr>
              <w:t>Material</w:t>
            </w:r>
          </w:p>
        </w:tc>
        <w:tc>
          <w:tcPr>
            <w:tcW w:w="7038" w:type="dxa"/>
          </w:tcPr>
          <w:p w:rsidR="00C6191F" w:rsidRPr="002D600C" w:rsidRDefault="00C6191F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b/>
                <w:sz w:val="24"/>
                <w:szCs w:val="24"/>
              </w:rPr>
              <w:t>Product</w:t>
            </w:r>
          </w:p>
        </w:tc>
      </w:tr>
      <w:tr w:rsidR="00C6191F" w:rsidRPr="002D600C" w:rsidTr="00C6191F">
        <w:tc>
          <w:tcPr>
            <w:tcW w:w="2538" w:type="dxa"/>
          </w:tcPr>
          <w:p w:rsidR="00C6191F" w:rsidRPr="002D600C" w:rsidRDefault="00555640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S</w:t>
            </w:r>
            <w:r w:rsidR="00C6191F" w:rsidRPr="002D600C">
              <w:rPr>
                <w:rFonts w:ascii="Arial Narrow" w:hAnsi="Arial Narrow"/>
                <w:sz w:val="24"/>
                <w:szCs w:val="24"/>
              </w:rPr>
              <w:t>traws</w:t>
            </w:r>
          </w:p>
        </w:tc>
        <w:tc>
          <w:tcPr>
            <w:tcW w:w="7038" w:type="dxa"/>
          </w:tcPr>
          <w:p w:rsidR="00C6191F" w:rsidRPr="002D600C" w:rsidRDefault="00C6191F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Handbags, table mats, hats, baskets</w:t>
            </w:r>
          </w:p>
        </w:tc>
      </w:tr>
      <w:tr w:rsidR="00C6191F" w:rsidRPr="002D600C" w:rsidTr="00C6191F">
        <w:tc>
          <w:tcPr>
            <w:tcW w:w="2538" w:type="dxa"/>
          </w:tcPr>
          <w:p w:rsidR="00C6191F" w:rsidRPr="002D600C" w:rsidRDefault="00555640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W</w:t>
            </w:r>
            <w:r w:rsidR="00C6191F" w:rsidRPr="002D600C">
              <w:rPr>
                <w:rFonts w:ascii="Arial Narrow" w:hAnsi="Arial Narrow"/>
                <w:sz w:val="24"/>
                <w:szCs w:val="24"/>
              </w:rPr>
              <w:t>ire</w:t>
            </w:r>
          </w:p>
        </w:tc>
        <w:tc>
          <w:tcPr>
            <w:tcW w:w="7038" w:type="dxa"/>
          </w:tcPr>
          <w:p w:rsidR="00C6191F" w:rsidRPr="002D600C" w:rsidRDefault="00C6191F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Toy ca</w:t>
            </w:r>
            <w:r w:rsidR="00E313F8" w:rsidRPr="002D600C">
              <w:rPr>
                <w:rFonts w:ascii="Arial Narrow" w:hAnsi="Arial Narrow"/>
                <w:sz w:val="24"/>
                <w:szCs w:val="24"/>
              </w:rPr>
              <w:t>r</w:t>
            </w:r>
            <w:r w:rsidRPr="002D600C">
              <w:rPr>
                <w:rFonts w:ascii="Arial Narrow" w:hAnsi="Arial Narrow"/>
                <w:sz w:val="24"/>
                <w:szCs w:val="24"/>
              </w:rPr>
              <w:t>, toy bicycles</w:t>
            </w:r>
          </w:p>
        </w:tc>
      </w:tr>
      <w:tr w:rsidR="00C6191F" w:rsidRPr="002D600C" w:rsidTr="00C6191F">
        <w:tc>
          <w:tcPr>
            <w:tcW w:w="2538" w:type="dxa"/>
          </w:tcPr>
          <w:p w:rsidR="00C6191F" w:rsidRPr="002D600C" w:rsidRDefault="00555640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P</w:t>
            </w:r>
            <w:r w:rsidR="007C144A" w:rsidRPr="002D600C">
              <w:rPr>
                <w:rFonts w:ascii="Arial Narrow" w:hAnsi="Arial Narrow"/>
                <w:sz w:val="24"/>
                <w:szCs w:val="24"/>
              </w:rPr>
              <w:t>lastic</w:t>
            </w:r>
          </w:p>
        </w:tc>
        <w:tc>
          <w:tcPr>
            <w:tcW w:w="7038" w:type="dxa"/>
          </w:tcPr>
          <w:p w:rsidR="00C6191F" w:rsidRPr="002D600C" w:rsidRDefault="007C144A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Jerry cans, shopping bags, basins , plates ,cups</w:t>
            </w:r>
          </w:p>
        </w:tc>
      </w:tr>
      <w:tr w:rsidR="00C6191F" w:rsidRPr="002D600C" w:rsidTr="00C6191F">
        <w:tc>
          <w:tcPr>
            <w:tcW w:w="2538" w:type="dxa"/>
          </w:tcPr>
          <w:p w:rsidR="00C6191F" w:rsidRPr="002D600C" w:rsidRDefault="00555640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M</w:t>
            </w:r>
            <w:r w:rsidR="007C144A" w:rsidRPr="002D600C">
              <w:rPr>
                <w:rFonts w:ascii="Arial Narrow" w:hAnsi="Arial Narrow"/>
                <w:sz w:val="24"/>
                <w:szCs w:val="24"/>
              </w:rPr>
              <w:t>etals</w:t>
            </w:r>
          </w:p>
        </w:tc>
        <w:tc>
          <w:tcPr>
            <w:tcW w:w="7038" w:type="dxa"/>
          </w:tcPr>
          <w:p w:rsidR="00C6191F" w:rsidRPr="002D600C" w:rsidRDefault="007C144A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  <w:r w:rsidRPr="002D600C">
              <w:rPr>
                <w:rFonts w:ascii="Arial Narrow" w:hAnsi="Arial Narrow"/>
                <w:sz w:val="24"/>
                <w:szCs w:val="24"/>
              </w:rPr>
              <w:t>Knives , panga, (garden tools),spoons</w:t>
            </w:r>
          </w:p>
        </w:tc>
      </w:tr>
      <w:tr w:rsidR="00C6191F" w:rsidRPr="002D600C" w:rsidTr="00C6191F">
        <w:tc>
          <w:tcPr>
            <w:tcW w:w="2538" w:type="dxa"/>
          </w:tcPr>
          <w:p w:rsidR="00C6191F" w:rsidRPr="002D600C" w:rsidRDefault="00C6191F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38" w:type="dxa"/>
          </w:tcPr>
          <w:p w:rsidR="00C6191F" w:rsidRPr="002D600C" w:rsidRDefault="00C6191F" w:rsidP="00D6563E">
            <w:pPr>
              <w:tabs>
                <w:tab w:val="left" w:pos="27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191F" w:rsidRPr="002D600C" w:rsidRDefault="007C144A" w:rsidP="00D6563E">
      <w:p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Uses of the products</w:t>
      </w:r>
    </w:p>
    <w:p w:rsidR="007C144A" w:rsidRPr="002D600C" w:rsidRDefault="007C144A" w:rsidP="007C144A">
      <w:pPr>
        <w:pStyle w:val="ListParagraph"/>
        <w:numPr>
          <w:ilvl w:val="0"/>
          <w:numId w:val="29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They are used for children’s play</w:t>
      </w:r>
    </w:p>
    <w:p w:rsidR="007C144A" w:rsidRPr="002D600C" w:rsidRDefault="007C144A" w:rsidP="007C144A">
      <w:pPr>
        <w:pStyle w:val="ListParagraph"/>
        <w:numPr>
          <w:ilvl w:val="0"/>
          <w:numId w:val="29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selling and earning money</w:t>
      </w:r>
    </w:p>
    <w:p w:rsidR="007C144A" w:rsidRPr="002D600C" w:rsidRDefault="007C144A" w:rsidP="007C144A">
      <w:pPr>
        <w:pStyle w:val="ListParagraph"/>
        <w:numPr>
          <w:ilvl w:val="0"/>
          <w:numId w:val="29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decoration</w:t>
      </w:r>
    </w:p>
    <w:p w:rsidR="00D6563E" w:rsidRDefault="007C144A" w:rsidP="00D6563E">
      <w:pPr>
        <w:pStyle w:val="ListParagraph"/>
        <w:numPr>
          <w:ilvl w:val="0"/>
          <w:numId w:val="29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For wearing e.g. ornaments</w:t>
      </w:r>
    </w:p>
    <w:p w:rsidR="00705122" w:rsidRDefault="00705122" w:rsidP="00D6563E">
      <w:pPr>
        <w:pStyle w:val="ListParagraph"/>
        <w:numPr>
          <w:ilvl w:val="0"/>
          <w:numId w:val="29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rrycans are used for carrying water.</w:t>
      </w:r>
    </w:p>
    <w:p w:rsidR="00705122" w:rsidRDefault="00705122" w:rsidP="00705122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 w:rsidRPr="00705122">
        <w:rPr>
          <w:rFonts w:ascii="Arial Narrow" w:hAnsi="Arial Narrow"/>
          <w:sz w:val="24"/>
          <w:szCs w:val="24"/>
        </w:rPr>
        <w:t>Differences between na</w:t>
      </w:r>
      <w:r w:rsidR="00D560CA">
        <w:rPr>
          <w:rFonts w:ascii="Arial Narrow" w:hAnsi="Arial Narrow"/>
          <w:sz w:val="24"/>
          <w:szCs w:val="24"/>
        </w:rPr>
        <w:t>tural and artificial materials</w:t>
      </w:r>
    </w:p>
    <w:p w:rsidR="00705122" w:rsidRDefault="00705122" w:rsidP="00705122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tural materials are rougher than artificial ones. </w:t>
      </w:r>
    </w:p>
    <w:p w:rsidR="006B4F4E" w:rsidRDefault="00705122" w:rsidP="006B4F4E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tural materials </w:t>
      </w:r>
      <w:r w:rsidR="007856A9">
        <w:rPr>
          <w:rFonts w:ascii="Arial Narrow" w:hAnsi="Arial Narrow"/>
          <w:sz w:val="24"/>
          <w:szCs w:val="24"/>
        </w:rPr>
        <w:t>have duller colours</w:t>
      </w:r>
      <w:r w:rsidR="006B4F4E">
        <w:rPr>
          <w:rFonts w:ascii="Arial Narrow" w:hAnsi="Arial Narrow"/>
          <w:sz w:val="24"/>
          <w:szCs w:val="24"/>
        </w:rPr>
        <w:t xml:space="preserve"> than artificial ones. </w:t>
      </w:r>
    </w:p>
    <w:p w:rsidR="00CF0C00" w:rsidRDefault="00CF0C00" w:rsidP="006B4F4E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tural </w:t>
      </w:r>
      <w:r w:rsidR="00E7076C">
        <w:rPr>
          <w:rFonts w:ascii="Arial Narrow" w:hAnsi="Arial Narrow"/>
          <w:sz w:val="24"/>
          <w:szCs w:val="24"/>
        </w:rPr>
        <w:t>materials</w:t>
      </w:r>
      <w:r>
        <w:rPr>
          <w:rFonts w:ascii="Arial Narrow" w:hAnsi="Arial Narrow"/>
          <w:sz w:val="24"/>
          <w:szCs w:val="24"/>
        </w:rPr>
        <w:t xml:space="preserve"> are heavier than </w:t>
      </w:r>
      <w:r w:rsidR="004C1752">
        <w:rPr>
          <w:rFonts w:ascii="Arial Narrow" w:hAnsi="Arial Narrow"/>
          <w:sz w:val="24"/>
          <w:szCs w:val="24"/>
        </w:rPr>
        <w:t xml:space="preserve">artificial ones. </w:t>
      </w:r>
    </w:p>
    <w:p w:rsidR="00D4196F" w:rsidRPr="002D600C" w:rsidRDefault="000A158F" w:rsidP="006B4F4E">
      <w:pPr>
        <w:tabs>
          <w:tab w:val="left" w:pos="2700"/>
        </w:tabs>
        <w:ind w:left="360"/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>Activity</w:t>
      </w:r>
    </w:p>
    <w:p w:rsidR="000A158F" w:rsidRPr="002D600C" w:rsidRDefault="000A158F" w:rsidP="000A158F">
      <w:pPr>
        <w:pStyle w:val="ListParagraph"/>
        <w:numPr>
          <w:ilvl w:val="0"/>
          <w:numId w:val="2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How are artificial materials got?</w:t>
      </w:r>
    </w:p>
    <w:p w:rsidR="000A158F" w:rsidRPr="002D600C" w:rsidRDefault="000A158F" w:rsidP="000A158F">
      <w:pPr>
        <w:pStyle w:val="ListParagraph"/>
        <w:numPr>
          <w:ilvl w:val="0"/>
          <w:numId w:val="2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Name the source of artificial materials.</w:t>
      </w:r>
    </w:p>
    <w:p w:rsidR="000A158F" w:rsidRPr="002D600C" w:rsidRDefault="000A158F" w:rsidP="000A158F">
      <w:pPr>
        <w:pStyle w:val="ListParagraph"/>
        <w:numPr>
          <w:ilvl w:val="0"/>
          <w:numId w:val="2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Give any two uses of products got from artificial materials</w:t>
      </w:r>
    </w:p>
    <w:p w:rsidR="000A158F" w:rsidRPr="002D600C" w:rsidRDefault="000A158F" w:rsidP="000A158F">
      <w:pPr>
        <w:pStyle w:val="ListParagraph"/>
        <w:numPr>
          <w:ilvl w:val="0"/>
          <w:numId w:val="2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Identify any four products got from artificial materials.</w:t>
      </w:r>
    </w:p>
    <w:p w:rsidR="000A158F" w:rsidRPr="002D600C" w:rsidRDefault="000A158F" w:rsidP="000A158F">
      <w:pPr>
        <w:pStyle w:val="ListParagraph"/>
        <w:numPr>
          <w:ilvl w:val="0"/>
          <w:numId w:val="26"/>
        </w:num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>Draw any two products got from artificial materials.</w:t>
      </w:r>
    </w:p>
    <w:p w:rsidR="000A158F" w:rsidRPr="002D600C" w:rsidRDefault="000A158F" w:rsidP="000A158F">
      <w:pPr>
        <w:pStyle w:val="ListParagraph"/>
        <w:numPr>
          <w:ilvl w:val="0"/>
          <w:numId w:val="26"/>
        </w:numPr>
        <w:tabs>
          <w:tab w:val="left" w:pos="2700"/>
        </w:tabs>
        <w:rPr>
          <w:rFonts w:ascii="Arial Narrow" w:hAnsi="Arial Narrow"/>
          <w:b/>
          <w:sz w:val="24"/>
          <w:szCs w:val="24"/>
        </w:rPr>
      </w:pPr>
      <w:r w:rsidRPr="002D600C">
        <w:rPr>
          <w:rFonts w:ascii="Arial Narrow" w:hAnsi="Arial Narrow"/>
          <w:b/>
          <w:sz w:val="24"/>
          <w:szCs w:val="24"/>
        </w:rPr>
        <w:t xml:space="preserve">Practical: </w:t>
      </w:r>
      <w:r w:rsidRPr="002D600C">
        <w:rPr>
          <w:rFonts w:ascii="Arial Narrow" w:hAnsi="Arial Narrow"/>
          <w:sz w:val="24"/>
          <w:szCs w:val="24"/>
        </w:rPr>
        <w:t>use some artificial materials to make some artificial products.</w:t>
      </w:r>
    </w:p>
    <w:p w:rsidR="006B2A3C" w:rsidRPr="002D600C" w:rsidRDefault="007E77C7" w:rsidP="00FB6726">
      <w:pPr>
        <w:tabs>
          <w:tab w:val="left" w:pos="2700"/>
        </w:tabs>
        <w:rPr>
          <w:rFonts w:ascii="Arial Narrow" w:hAnsi="Arial Narrow"/>
          <w:sz w:val="24"/>
          <w:szCs w:val="24"/>
        </w:rPr>
      </w:pPr>
      <w:r w:rsidRPr="002D600C">
        <w:rPr>
          <w:rFonts w:ascii="Arial Narrow" w:hAnsi="Arial Narrow"/>
          <w:sz w:val="24"/>
          <w:szCs w:val="24"/>
        </w:rPr>
        <w:t xml:space="preserve">         </w:t>
      </w:r>
      <w:r w:rsidRPr="00F63DA1">
        <w:rPr>
          <w:rFonts w:ascii="Arial Narrow" w:hAnsi="Arial Narrow"/>
          <w:b/>
          <w:sz w:val="24"/>
          <w:szCs w:val="24"/>
        </w:rPr>
        <w:t xml:space="preserve"> </w:t>
      </w:r>
      <w:r w:rsidR="000A158F" w:rsidRPr="00F63DA1">
        <w:rPr>
          <w:rFonts w:ascii="Arial Narrow" w:hAnsi="Arial Narrow"/>
          <w:b/>
          <w:sz w:val="24"/>
          <w:szCs w:val="24"/>
        </w:rPr>
        <w:t>Reference</w:t>
      </w:r>
      <w:r w:rsidR="000A158F" w:rsidRPr="002D600C">
        <w:rPr>
          <w:rFonts w:ascii="Arial Narrow" w:hAnsi="Arial Narrow"/>
          <w:sz w:val="24"/>
          <w:szCs w:val="24"/>
        </w:rPr>
        <w:t>: Thematic curriculum</w:t>
      </w:r>
    </w:p>
    <w:p w:rsidR="00591E0A" w:rsidRDefault="00591E0A">
      <w:pPr>
        <w:tabs>
          <w:tab w:val="left" w:pos="2700"/>
        </w:tabs>
        <w:rPr>
          <w:rFonts w:ascii="Arial Narrow" w:hAnsi="Arial Narrow"/>
          <w:sz w:val="24"/>
          <w:szCs w:val="24"/>
        </w:rPr>
      </w:pPr>
    </w:p>
    <w:p w:rsidR="008C1D87" w:rsidRPr="00EE7548" w:rsidRDefault="00591E0A" w:rsidP="00591E0A">
      <w:pPr>
        <w:jc w:val="center"/>
        <w:rPr>
          <w:rFonts w:ascii="Arial Narrow" w:hAnsi="Arial Narrow"/>
          <w:b/>
          <w:sz w:val="24"/>
          <w:szCs w:val="24"/>
        </w:rPr>
      </w:pPr>
      <w:r w:rsidRPr="00EE7548">
        <w:rPr>
          <w:rFonts w:ascii="Arial Narrow" w:hAnsi="Arial Narrow"/>
          <w:b/>
          <w:sz w:val="24"/>
          <w:szCs w:val="24"/>
        </w:rPr>
        <w:t xml:space="preserve">END </w:t>
      </w:r>
    </w:p>
    <w:sectPr w:rsidR="008C1D87" w:rsidRPr="00EE7548" w:rsidSect="00D6531F">
      <w:footerReference w:type="default" r:id="rId9"/>
      <w:pgSz w:w="12240" w:h="15840"/>
      <w:pgMar w:top="284" w:right="1296" w:bottom="72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AD" w:rsidRDefault="009F73AD" w:rsidP="00A81ABE">
      <w:pPr>
        <w:spacing w:after="0" w:line="240" w:lineRule="auto"/>
      </w:pPr>
      <w:r>
        <w:separator/>
      </w:r>
    </w:p>
  </w:endnote>
  <w:endnote w:type="continuationSeparator" w:id="0">
    <w:p w:rsidR="009F73AD" w:rsidRDefault="009F73AD" w:rsidP="00A8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00C" w:rsidRDefault="002D6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3CE" w:rsidRDefault="00502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AD" w:rsidRDefault="009F73AD" w:rsidP="00A81ABE">
      <w:pPr>
        <w:spacing w:after="0" w:line="240" w:lineRule="auto"/>
      </w:pPr>
      <w:r>
        <w:separator/>
      </w:r>
    </w:p>
  </w:footnote>
  <w:footnote w:type="continuationSeparator" w:id="0">
    <w:p w:rsidR="009F73AD" w:rsidRDefault="009F73AD" w:rsidP="00A8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pt;height:12pt" o:bullet="t">
        <v:imagedata r:id="rId1" o:title="mso39E6"/>
      </v:shape>
    </w:pict>
  </w:numPicBullet>
  <w:abstractNum w:abstractNumId="0">
    <w:nsid w:val="01386587"/>
    <w:multiLevelType w:val="hybridMultilevel"/>
    <w:tmpl w:val="75CEEB1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D36EF7"/>
    <w:multiLevelType w:val="hybridMultilevel"/>
    <w:tmpl w:val="C8308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9E3"/>
    <w:multiLevelType w:val="hybridMultilevel"/>
    <w:tmpl w:val="1E6A0D32"/>
    <w:lvl w:ilvl="0" w:tplc="36C2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3060"/>
    <w:multiLevelType w:val="hybridMultilevel"/>
    <w:tmpl w:val="FEB8A6B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7620B5"/>
    <w:multiLevelType w:val="hybridMultilevel"/>
    <w:tmpl w:val="0CD4A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E19"/>
    <w:multiLevelType w:val="hybridMultilevel"/>
    <w:tmpl w:val="438EFB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3B6F34"/>
    <w:multiLevelType w:val="hybridMultilevel"/>
    <w:tmpl w:val="FBEC50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780AC7"/>
    <w:multiLevelType w:val="hybridMultilevel"/>
    <w:tmpl w:val="640EF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234D8"/>
    <w:multiLevelType w:val="hybridMultilevel"/>
    <w:tmpl w:val="AE1E425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D45897"/>
    <w:multiLevelType w:val="hybridMultilevel"/>
    <w:tmpl w:val="D5C20F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FB757A"/>
    <w:multiLevelType w:val="hybridMultilevel"/>
    <w:tmpl w:val="38C682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6410A"/>
    <w:multiLevelType w:val="hybridMultilevel"/>
    <w:tmpl w:val="5AC6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3E41"/>
    <w:multiLevelType w:val="hybridMultilevel"/>
    <w:tmpl w:val="169236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CA2DD5"/>
    <w:multiLevelType w:val="hybridMultilevel"/>
    <w:tmpl w:val="1408BC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264CE"/>
    <w:multiLevelType w:val="hybridMultilevel"/>
    <w:tmpl w:val="03D2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387"/>
    <w:multiLevelType w:val="hybridMultilevel"/>
    <w:tmpl w:val="B5389B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6EC4D26"/>
    <w:multiLevelType w:val="hybridMultilevel"/>
    <w:tmpl w:val="789C56C0"/>
    <w:lvl w:ilvl="0" w:tplc="0ED67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81C4E2C"/>
    <w:multiLevelType w:val="hybridMultilevel"/>
    <w:tmpl w:val="45400C9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86F04"/>
    <w:multiLevelType w:val="hybridMultilevel"/>
    <w:tmpl w:val="3FCA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37BE"/>
    <w:multiLevelType w:val="hybridMultilevel"/>
    <w:tmpl w:val="50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4B52"/>
    <w:multiLevelType w:val="hybridMultilevel"/>
    <w:tmpl w:val="B07E4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6F15"/>
    <w:multiLevelType w:val="hybridMultilevel"/>
    <w:tmpl w:val="9B4EAC9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1C40970"/>
    <w:multiLevelType w:val="hybridMultilevel"/>
    <w:tmpl w:val="90A46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759B"/>
    <w:multiLevelType w:val="hybridMultilevel"/>
    <w:tmpl w:val="9204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C3923"/>
    <w:multiLevelType w:val="hybridMultilevel"/>
    <w:tmpl w:val="8BB6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E29"/>
    <w:multiLevelType w:val="hybridMultilevel"/>
    <w:tmpl w:val="C56C3C9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FAB45D0"/>
    <w:multiLevelType w:val="hybridMultilevel"/>
    <w:tmpl w:val="4538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52902"/>
    <w:multiLevelType w:val="hybridMultilevel"/>
    <w:tmpl w:val="E66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B4EB1"/>
    <w:multiLevelType w:val="hybridMultilevel"/>
    <w:tmpl w:val="35F2D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CA66E8"/>
    <w:multiLevelType w:val="hybridMultilevel"/>
    <w:tmpl w:val="2A9AD9B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F187CF5"/>
    <w:multiLevelType w:val="hybridMultilevel"/>
    <w:tmpl w:val="34782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06831"/>
    <w:multiLevelType w:val="hybridMultilevel"/>
    <w:tmpl w:val="F9A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29"/>
  </w:num>
  <w:num w:numId="10">
    <w:abstractNumId w:val="8"/>
  </w:num>
  <w:num w:numId="11">
    <w:abstractNumId w:val="3"/>
  </w:num>
  <w:num w:numId="12">
    <w:abstractNumId w:val="25"/>
  </w:num>
  <w:num w:numId="13">
    <w:abstractNumId w:val="30"/>
  </w:num>
  <w:num w:numId="14">
    <w:abstractNumId w:val="20"/>
  </w:num>
  <w:num w:numId="15">
    <w:abstractNumId w:val="17"/>
  </w:num>
  <w:num w:numId="16">
    <w:abstractNumId w:val="16"/>
  </w:num>
  <w:num w:numId="17">
    <w:abstractNumId w:val="21"/>
  </w:num>
  <w:num w:numId="18">
    <w:abstractNumId w:val="18"/>
  </w:num>
  <w:num w:numId="19">
    <w:abstractNumId w:val="2"/>
  </w:num>
  <w:num w:numId="20">
    <w:abstractNumId w:val="4"/>
  </w:num>
  <w:num w:numId="21">
    <w:abstractNumId w:val="19"/>
  </w:num>
  <w:num w:numId="22">
    <w:abstractNumId w:val="10"/>
  </w:num>
  <w:num w:numId="23">
    <w:abstractNumId w:val="26"/>
  </w:num>
  <w:num w:numId="24">
    <w:abstractNumId w:val="13"/>
  </w:num>
  <w:num w:numId="25">
    <w:abstractNumId w:val="12"/>
  </w:num>
  <w:num w:numId="26">
    <w:abstractNumId w:val="14"/>
  </w:num>
  <w:num w:numId="27">
    <w:abstractNumId w:val="1"/>
  </w:num>
  <w:num w:numId="28">
    <w:abstractNumId w:val="22"/>
  </w:num>
  <w:num w:numId="29">
    <w:abstractNumId w:val="31"/>
  </w:num>
  <w:num w:numId="30">
    <w:abstractNumId w:val="11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ABE"/>
    <w:rsid w:val="00013F91"/>
    <w:rsid w:val="00015407"/>
    <w:rsid w:val="00030F87"/>
    <w:rsid w:val="00044B33"/>
    <w:rsid w:val="000635CD"/>
    <w:rsid w:val="00073E37"/>
    <w:rsid w:val="00092B98"/>
    <w:rsid w:val="000A0E41"/>
    <w:rsid w:val="000A158F"/>
    <w:rsid w:val="000A30CF"/>
    <w:rsid w:val="000A3D8C"/>
    <w:rsid w:val="000D102C"/>
    <w:rsid w:val="000D4B78"/>
    <w:rsid w:val="000D74D0"/>
    <w:rsid w:val="0011075A"/>
    <w:rsid w:val="00116DAD"/>
    <w:rsid w:val="00122C1D"/>
    <w:rsid w:val="00122F00"/>
    <w:rsid w:val="00133EB2"/>
    <w:rsid w:val="0015380E"/>
    <w:rsid w:val="0019376D"/>
    <w:rsid w:val="001A68DA"/>
    <w:rsid w:val="001C120F"/>
    <w:rsid w:val="001D3893"/>
    <w:rsid w:val="001D7D4D"/>
    <w:rsid w:val="001E1D01"/>
    <w:rsid w:val="001E3E4D"/>
    <w:rsid w:val="001E45FB"/>
    <w:rsid w:val="001F31C0"/>
    <w:rsid w:val="00216334"/>
    <w:rsid w:val="00221370"/>
    <w:rsid w:val="00222D34"/>
    <w:rsid w:val="0024328B"/>
    <w:rsid w:val="00244062"/>
    <w:rsid w:val="002A452B"/>
    <w:rsid w:val="002D600C"/>
    <w:rsid w:val="002E285B"/>
    <w:rsid w:val="002E4DB3"/>
    <w:rsid w:val="003034C8"/>
    <w:rsid w:val="00326041"/>
    <w:rsid w:val="00367393"/>
    <w:rsid w:val="003901EC"/>
    <w:rsid w:val="003A24C1"/>
    <w:rsid w:val="003A27FC"/>
    <w:rsid w:val="003B7F07"/>
    <w:rsid w:val="003C655E"/>
    <w:rsid w:val="003D63EC"/>
    <w:rsid w:val="00422631"/>
    <w:rsid w:val="00423C62"/>
    <w:rsid w:val="0044759E"/>
    <w:rsid w:val="00454186"/>
    <w:rsid w:val="00455A32"/>
    <w:rsid w:val="00460AB1"/>
    <w:rsid w:val="004B1207"/>
    <w:rsid w:val="004C151D"/>
    <w:rsid w:val="004C1752"/>
    <w:rsid w:val="004C2523"/>
    <w:rsid w:val="004E1EDF"/>
    <w:rsid w:val="004E69C5"/>
    <w:rsid w:val="005023CE"/>
    <w:rsid w:val="0052708C"/>
    <w:rsid w:val="00530634"/>
    <w:rsid w:val="005420F0"/>
    <w:rsid w:val="00542144"/>
    <w:rsid w:val="005477E9"/>
    <w:rsid w:val="00555640"/>
    <w:rsid w:val="00586757"/>
    <w:rsid w:val="00591E0A"/>
    <w:rsid w:val="005A36D2"/>
    <w:rsid w:val="005A5343"/>
    <w:rsid w:val="005C7C1F"/>
    <w:rsid w:val="005E0E29"/>
    <w:rsid w:val="005F3B14"/>
    <w:rsid w:val="005F65EA"/>
    <w:rsid w:val="00613D66"/>
    <w:rsid w:val="00647C25"/>
    <w:rsid w:val="00692F98"/>
    <w:rsid w:val="00693E3E"/>
    <w:rsid w:val="006941D2"/>
    <w:rsid w:val="00696C03"/>
    <w:rsid w:val="006B0D13"/>
    <w:rsid w:val="006B230B"/>
    <w:rsid w:val="006B2A3C"/>
    <w:rsid w:val="006B4F4E"/>
    <w:rsid w:val="006D263B"/>
    <w:rsid w:val="006D62EC"/>
    <w:rsid w:val="00705122"/>
    <w:rsid w:val="0070778E"/>
    <w:rsid w:val="00722246"/>
    <w:rsid w:val="00722F3E"/>
    <w:rsid w:val="00741A62"/>
    <w:rsid w:val="00745FA6"/>
    <w:rsid w:val="007507CD"/>
    <w:rsid w:val="00784F1E"/>
    <w:rsid w:val="007856A9"/>
    <w:rsid w:val="007A4531"/>
    <w:rsid w:val="007C144A"/>
    <w:rsid w:val="007C3D5A"/>
    <w:rsid w:val="007D0D0C"/>
    <w:rsid w:val="007D5B5A"/>
    <w:rsid w:val="007E77C7"/>
    <w:rsid w:val="007F11B2"/>
    <w:rsid w:val="00816F44"/>
    <w:rsid w:val="0082729D"/>
    <w:rsid w:val="008659BE"/>
    <w:rsid w:val="00870808"/>
    <w:rsid w:val="00880128"/>
    <w:rsid w:val="00880B47"/>
    <w:rsid w:val="00883824"/>
    <w:rsid w:val="008930E6"/>
    <w:rsid w:val="008A7F93"/>
    <w:rsid w:val="008C1D87"/>
    <w:rsid w:val="008C55E3"/>
    <w:rsid w:val="008D30E3"/>
    <w:rsid w:val="008E3A05"/>
    <w:rsid w:val="008E6EB4"/>
    <w:rsid w:val="009410EF"/>
    <w:rsid w:val="00947EF0"/>
    <w:rsid w:val="009A76E9"/>
    <w:rsid w:val="009C6962"/>
    <w:rsid w:val="009D19F6"/>
    <w:rsid w:val="009D5FB3"/>
    <w:rsid w:val="009D6715"/>
    <w:rsid w:val="009F73AD"/>
    <w:rsid w:val="009F7E16"/>
    <w:rsid w:val="00A2632A"/>
    <w:rsid w:val="00A3263A"/>
    <w:rsid w:val="00A33A9C"/>
    <w:rsid w:val="00A4600B"/>
    <w:rsid w:val="00A61729"/>
    <w:rsid w:val="00A81ABE"/>
    <w:rsid w:val="00A86BBE"/>
    <w:rsid w:val="00AB007D"/>
    <w:rsid w:val="00AD3540"/>
    <w:rsid w:val="00AE08CE"/>
    <w:rsid w:val="00AE78E3"/>
    <w:rsid w:val="00B2466A"/>
    <w:rsid w:val="00B31696"/>
    <w:rsid w:val="00B46000"/>
    <w:rsid w:val="00B46A03"/>
    <w:rsid w:val="00B47003"/>
    <w:rsid w:val="00B606C8"/>
    <w:rsid w:val="00B62D52"/>
    <w:rsid w:val="00B66168"/>
    <w:rsid w:val="00B84556"/>
    <w:rsid w:val="00BB5387"/>
    <w:rsid w:val="00BC4570"/>
    <w:rsid w:val="00C01FE4"/>
    <w:rsid w:val="00C1568B"/>
    <w:rsid w:val="00C17FDA"/>
    <w:rsid w:val="00C52136"/>
    <w:rsid w:val="00C6191F"/>
    <w:rsid w:val="00C669CC"/>
    <w:rsid w:val="00C83A0C"/>
    <w:rsid w:val="00CA3F97"/>
    <w:rsid w:val="00CE0746"/>
    <w:rsid w:val="00CF0C00"/>
    <w:rsid w:val="00CF3807"/>
    <w:rsid w:val="00D23B2C"/>
    <w:rsid w:val="00D259D6"/>
    <w:rsid w:val="00D34AAA"/>
    <w:rsid w:val="00D358EA"/>
    <w:rsid w:val="00D4196F"/>
    <w:rsid w:val="00D42345"/>
    <w:rsid w:val="00D47B57"/>
    <w:rsid w:val="00D51A9D"/>
    <w:rsid w:val="00D5276F"/>
    <w:rsid w:val="00D560CA"/>
    <w:rsid w:val="00D617AE"/>
    <w:rsid w:val="00D6382F"/>
    <w:rsid w:val="00D6531F"/>
    <w:rsid w:val="00D6563E"/>
    <w:rsid w:val="00DA5B96"/>
    <w:rsid w:val="00DA76E6"/>
    <w:rsid w:val="00DB6247"/>
    <w:rsid w:val="00DD6A1B"/>
    <w:rsid w:val="00DE0F81"/>
    <w:rsid w:val="00DE2F9A"/>
    <w:rsid w:val="00E313F8"/>
    <w:rsid w:val="00E34DF2"/>
    <w:rsid w:val="00E404FB"/>
    <w:rsid w:val="00E7076C"/>
    <w:rsid w:val="00E77347"/>
    <w:rsid w:val="00E82FB0"/>
    <w:rsid w:val="00E932D7"/>
    <w:rsid w:val="00E9700F"/>
    <w:rsid w:val="00EA05F0"/>
    <w:rsid w:val="00EB215C"/>
    <w:rsid w:val="00EB4254"/>
    <w:rsid w:val="00EB60BA"/>
    <w:rsid w:val="00EC143C"/>
    <w:rsid w:val="00EC1E93"/>
    <w:rsid w:val="00EC3DA7"/>
    <w:rsid w:val="00ED42BE"/>
    <w:rsid w:val="00EE32E7"/>
    <w:rsid w:val="00EE42BD"/>
    <w:rsid w:val="00EE7548"/>
    <w:rsid w:val="00EF444F"/>
    <w:rsid w:val="00F01E82"/>
    <w:rsid w:val="00F15537"/>
    <w:rsid w:val="00F17B1F"/>
    <w:rsid w:val="00F34326"/>
    <w:rsid w:val="00F445DB"/>
    <w:rsid w:val="00F45401"/>
    <w:rsid w:val="00F63DA1"/>
    <w:rsid w:val="00F676C6"/>
    <w:rsid w:val="00F844DC"/>
    <w:rsid w:val="00FA6851"/>
    <w:rsid w:val="00FB6726"/>
    <w:rsid w:val="00FB7FAD"/>
    <w:rsid w:val="00FC570E"/>
    <w:rsid w:val="00FD7B24"/>
    <w:rsid w:val="00FE6A7C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BE"/>
  </w:style>
  <w:style w:type="paragraph" w:styleId="Footer">
    <w:name w:val="footer"/>
    <w:basedOn w:val="Normal"/>
    <w:link w:val="FooterChar"/>
    <w:uiPriority w:val="99"/>
    <w:unhideWhenUsed/>
    <w:rsid w:val="00A81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BE"/>
  </w:style>
  <w:style w:type="paragraph" w:styleId="ListParagraph">
    <w:name w:val="List Paragraph"/>
    <w:basedOn w:val="Normal"/>
    <w:uiPriority w:val="34"/>
    <w:qFormat/>
    <w:rsid w:val="00FB7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E53C-96ED-4ACA-856F-0D2095CE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OUS-LAB</dc:creator>
  <cp:lastModifiedBy>LIBRARY</cp:lastModifiedBy>
  <cp:revision>145</cp:revision>
  <cp:lastPrinted>2013-09-16T07:00:00Z</cp:lastPrinted>
  <dcterms:created xsi:type="dcterms:W3CDTF">2013-08-28T00:18:00Z</dcterms:created>
  <dcterms:modified xsi:type="dcterms:W3CDTF">2018-08-23T10:26:00Z</dcterms:modified>
</cp:coreProperties>
</file>